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596449">
      <w:pPr>
        <w:tabs>
          <w:tab w:val="left" w:pos="315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293424A9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CD166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3107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9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1221F1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u w:val="single"/>
        </w:rPr>
      </w:pPr>
    </w:p>
    <w:p w14:paraId="3EF7F45B" w14:textId="29202D25" w:rsidR="004A099F" w:rsidRPr="00596449" w:rsidRDefault="009E08EB" w:rsidP="007568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3" w:name="_Hlk54190122"/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ะยะ   ที่ 2 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พ.ศ. 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-25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โปรดเลือก) </w:t>
      </w:r>
    </w:p>
    <w:bookmarkEnd w:id="3"/>
    <w:p w14:paraId="3B2019AF" w14:textId="718F498B" w:rsidR="00603098" w:rsidRPr="00596449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EndPr/>
        <w:sdtContent>
          <w:r w:rsidR="00365DD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465B0A2D" w14:textId="718FC101" w:rsidR="0054783B" w:rsidRPr="00596449" w:rsidRDefault="0054783B" w:rsidP="00BF258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774678501"/>
          <w:placeholder>
            <w:docPart w:val="C21C8E9461134C47AA38741F6D14B514"/>
          </w:placeholder>
          <w:comboBox>
            <w:listItem w:value="Choose an item."/>
            <w:listItem w:displayText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 w:value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/>
          </w:comboBox>
        </w:sdtPr>
        <w:sdtEndPr/>
        <w:sdtContent>
          <w:r w:rsidRPr="00596449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</w:t>
          </w:r>
        </w:sdtContent>
      </w:sdt>
    </w:p>
    <w:p w14:paraId="314426F4" w14:textId="5964118C" w:rsidR="0054783B" w:rsidRPr="00596449" w:rsidRDefault="0054783B" w:rsidP="00BF2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  <w:r w:rsidRPr="0059644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hAnsi="TH SarabunPSK" w:cs="TH SarabunPSK"/>
          <w:b/>
          <w:bCs/>
          <w:sz w:val="32"/>
          <w:szCs w:val="32"/>
        </w:rPr>
        <w:t xml:space="preserve">Strategic Objectives) 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ตถุประสงค์เชิงกลยุทธ์"/>
          <w:tag w:val="วัตถุประสงค์เชิงกลยุทธ์"/>
          <w:id w:val="-1456630060"/>
          <w:placeholder>
            <w:docPart w:val="DefaultPlaceholder_-1854013439"/>
          </w:placeholder>
          <w:comboBox>
            <w:listItem w:value="Choose an item."/>
            <w:listItem w:displayText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 w:value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/>
          </w:comboBox>
        </w:sdtPr>
        <w:sdtEndPr/>
        <w:sdtContent>
          <w:r w:rsidR="0046512E" w:rsidRPr="00596449">
            <w:rPr>
              <w:rFonts w:ascii="TH SarabunPSK" w:hAnsi="TH SarabunPSK" w:cs="TH SarabunPSK"/>
              <w:sz w:val="32"/>
              <w:szCs w:val="32"/>
              <w:cs/>
            </w:rPr>
            <w:t>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</w:t>
          </w:r>
        </w:sdtContent>
      </w:sdt>
    </w:p>
    <w:p w14:paraId="4FBA8EA7" w14:textId="7748DBF7" w:rsidR="002D650B" w:rsidRPr="00596449" w:rsidRDefault="002D650B" w:rsidP="00BF2582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Key Results-KR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KR"/>
          <w:tag w:val="KR"/>
          <w:id w:val="109718221"/>
          <w:placeholder>
            <w:docPart w:val="DefaultPlaceholder_-1854013439"/>
          </w:placeholder>
          <w:comboBox>
            <w:listItem w:value="Choose an item."/>
            <w:listItem w:displayText="KR 2.1 มูลค่าผลกระทบต่อเศรษฐกิจ สังคม และคุณภาพชีวิต ที่เกิดจากการนำผลงานวิจัยและพัฒนานวัตกรรมไปใช้" w:value="KR 2.1 มูลค่าผลกระทบต่อเศรษฐกิจ สังคม และคุณภาพชีวิต ที่เกิดจากการนำผลงานวิจัยและพัฒนานวัตกรรมไปใช้"/>
            <w:listItem w:displayText="KR 2.2 ผลงานวิจัย งานสร้างสรรค์ องค์ความรู้ ความเชี่ยวชาญและเทคโนโลยีพร้อมใช้ถูกนำไปสร้างมูลค่าเชิงพาณิชย์" w:value="KR 2.2 ผลงานวิจัย งานสร้างสรรค์ องค์ความรู้ ความเชี่ยวชาญและเทคโนโลยีพร้อมใช้ถูกนำไปสร้างมูลค่าเชิงพาณิชย์"/>
            <w:listItem w:displayText="KR 2.3 ผลงานวิจัยที่ตีพิมพ์ในวารสารวิชาการที่เผยแพร่ในระดับนานาชาติบนฐาน SCOPUS" w:value="KR 2.3 ผลงานวิจัยที่ตีพิมพ์ในวารสารวิชาการที่เผยแพร่ในระดับนานาชาติบนฐาน SCOPUS"/>
            <w:listItem w:displayText="KR 2.4 ผลงานสร้างสรรค์ที่ได้รับการเผยแพร่ใน" w:value="KR 2.4 ผลงานสร้างสรรค์ที่ได้รับการเผยแพร่ใน"/>
            <w:listItem w:displayText="KR 2.5 งบประมาณวิจัยจากหน่วยงานภายนอก(PPP, Industry, Government)" w:value="KR 2.5 งบประมาณวิจัยจากหน่วยงานภายนอก(PPP, Industry, Government)"/>
          </w:comboBox>
        </w:sdtPr>
        <w:sdtEndPr/>
        <w:sdtContent>
          <w:r w:rsidR="006A1B80">
            <w:rPr>
              <w:rFonts w:ascii="TH SarabunPSK" w:eastAsia="Cordia New" w:hAnsi="TH SarabunPSK" w:cs="TH SarabunPSK"/>
              <w:sz w:val="32"/>
              <w:szCs w:val="32"/>
              <w:cs/>
            </w:rPr>
            <w:t>KR 2.3 ผลงานวิจัยที่ตีพิมพ์ในวารสารวิชาการหรืองานสร้างสรรค์ที่เผยแพร่ในระดับนานาชาติบนฐาน SCOPUS</w:t>
          </w:r>
        </w:sdtContent>
      </w:sdt>
    </w:p>
    <w:bookmarkEnd w:id="2"/>
    <w:p w14:paraId="325F9FBD" w14:textId="51D1B845" w:rsidR="00BF2582" w:rsidRPr="000005F3" w:rsidRDefault="001221F1" w:rsidP="00BF2582">
      <w:pPr>
        <w:spacing w:after="0" w:line="240" w:lineRule="auto"/>
        <w:contextualSpacing/>
        <w:rPr>
          <w:rFonts w:ascii="TH SarabunPSK" w:eastAsia="Sarabun" w:hAnsi="TH SarabunPSK" w:cs="TH SarabunPSK"/>
          <w:sz w:val="32"/>
          <w:szCs w:val="32"/>
        </w:rPr>
      </w:pPr>
      <w:r w:rsidRPr="0059644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0005F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แนวทาง/วิธีการ </w:t>
      </w:r>
      <w:r w:rsidRPr="000005F3">
        <w:rPr>
          <w:rFonts w:ascii="TH SarabunPSK" w:eastAsia="Sarabun" w:hAnsi="TH SarabunPSK" w:cs="TH SarabunPSK"/>
          <w:b/>
          <w:bCs/>
          <w:sz w:val="32"/>
          <w:szCs w:val="32"/>
        </w:rPr>
        <w:t>:</w:t>
      </w:r>
      <w:r w:rsidRPr="000005F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2"/>
            <w:szCs w:val="32"/>
            <w:cs/>
          </w:rPr>
          <w:alias w:val="แนวทาง"/>
          <w:tag w:val="แนวทาง"/>
          <w:id w:val="1703981279"/>
          <w:placeholder>
            <w:docPart w:val="DefaultPlaceholder_-1854013439"/>
          </w:placeholder>
          <w:comboBox>
            <w:listItem w:value="Choose an item."/>
            <w:listItem w:displayText="1. พัฒนาและยกระดับคุณภาพงานวิจัยในอุตสาหกรรมยุทธศาสตร์ของประเทศ" w:value="1. พัฒนาและยกระดับคุณภาพงานวิจัยในอุตสาหกรรมยุทธศาสตร์ของประเทศ"/>
            <w:listItem w:displayText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 w:value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/>
            <w:listItem w:displayText="3. ส่งเสริมการพัฒนาการวิจัยและสร้างนวัตกรรมเชิงพื้นที่เพื่อลดความเหลื่อมล้ำทางสังคม" w:value="3. ส่งเสริมการพัฒนาการวิจัยและสร้างนวัตกรรมเชิงพื้นที่เพื่อลดความเหลื่อมล้ำทางสังคม"/>
  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  <w:listItem w:displayText="5. พัฒนาอาจารย์ให้เป็นนักวิจัยมืออาชีพและพัฒนานวัตกรรมที่ตอบโจทย์ความต้องการของประเทศ" w:value="5. พัฒนาอาจารย์ให้เป็นนักวิจัยมืออาชีพและพัฒนานวัตกรรมที่ตอบโจทย์ความต้องการของประเทศ"/>
            <w:listItem w:displayText="6. ส่งเสริมการเผยแพร่ผลงานวิจัยและนวัตกรรมทั้ง Publication, IP และต่อยอดเชิงพาณิชย์" w:value="6. ส่งเสริมการเผยแพร่ผลงานวิจัยและนวัตกรรมทั้ง Publication, IP และต่อยอดเชิงพาณิชย์"/>
  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    <w:listItem w:displayText="8. แสวงหาความร่วมมือเพื่อสร้างและผลักดันให้เกิดผู้ประกอบการ/ธุรกิจใหม่" w:value="8. แสวงหาความร่วมมือเพื่อสร้างและผลักดันให้เกิดผู้ประกอบการ/ธุรกิจใหม่"/>
            <w:listItem w:displayText="9. ส่งเสริมการนำผลงานนวัตกรรมของบุคลากรและนักศึกษาเข้าสู่การประกวดแข่งขันระดับชาติและนานาชาติ" w:value="9. ส่งเสริมการนำผลงานนวัตกรรมของบุคลากรและนักศึกษาเข้าสู่การประกวดแข่งขันระดับชาติและนานาชาติ"/>
          </w:comboBox>
        </w:sdtPr>
        <w:sdtEndPr/>
        <w:sdtContent>
          <w:r w:rsidRPr="000005F3">
            <w:rPr>
              <w:rFonts w:ascii="TH SarabunPSK" w:eastAsia="Sarabun" w:hAnsi="TH SarabunPSK" w:cs="TH SarabunPSK" w:hint="cs"/>
              <w:sz w:val="32"/>
              <w:szCs w:val="32"/>
              <w:cs/>
            </w:rPr>
            <w:t>1. พัฒนาและยกระดับคุณภาพงานวิจัยในอุตสาหกรรมยุทธศาสตร์ของประเทศ</w:t>
          </w:r>
        </w:sdtContent>
      </w:sdt>
    </w:p>
    <w:p w14:paraId="6B03E8B2" w14:textId="4E42F5C7" w:rsidR="00582ED5" w:rsidRPr="006A1B80" w:rsidRDefault="00582ED5" w:rsidP="00BF2582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</w:p>
    <w:p w14:paraId="43C70ADB" w14:textId="77777777" w:rsidR="00582ED5" w:rsidRPr="00D313B3" w:rsidRDefault="00535643" w:rsidP="00535643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582ED5"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/นโยบายด้านการวิจัย</w:t>
      </w:r>
    </w:p>
    <w:p w14:paraId="726BE11D" w14:textId="3967169E" w:rsidR="00535643" w:rsidRPr="00D313B3" w:rsidRDefault="00582ED5" w:rsidP="00582ED5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1 </w:t>
      </w:r>
      <w:r w:rsidR="00535643" w:rsidRPr="00D313B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535643" w:rsidRPr="00D313B3">
        <w:rPr>
          <w:rFonts w:ascii="TH SarabunPSK" w:eastAsia="Sarabun" w:hAnsi="TH SarabunPSK" w:cs="TH SarabunPSK"/>
          <w:b/>
          <w:bCs/>
          <w:sz w:val="32"/>
          <w:szCs w:val="32"/>
        </w:rPr>
        <w:t>Sustainable Development Goals -SDGs)</w:t>
      </w:r>
    </w:p>
    <w:p w14:paraId="523A96C9" w14:textId="6D7C2BFC" w:rsidR="007568FD" w:rsidRPr="00D313B3" w:rsidRDefault="00503D9D" w:rsidP="00582ED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alias w:val="SDGs"/>
          <w:tag w:val="SDGs"/>
          <w:id w:val="-657926254"/>
          <w:placeholder>
            <w:docPart w:val="DefaultPlaceholder_-1854013439"/>
          </w:placeholder>
          <w:comboBox>
            <w:listItem w:value="Choose an item."/>
            <w:listItem w:displayText="เป้าหมายที่ 1 : ยุติความยากจนทุกรูปแบบในทุกที่" w:value="เป้าหมายที่ 1 : ยุติความยากจนทุกรูปแบบในทุกที่"/>
            <w:listItem w:displayText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 w:value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/>
            <w:listItem w:displayText="เป้าหมายที่ 3 : สร้างหลักประกันว่าคนมีชีวิตที่มีสุขภาพดีและส่งเสริมสวัสดิภาพ สำหรับทุกคนในทุกวัย" w:value="เป้าหมายที่ 3 : สร้างหลักประกันว่าคนมีชีวิตที่มีสุขภาพดีและส่งเสริมสวัสดิภาพ สำหรับทุกคนในทุกวัย"/>
            <w:listItem w:displayText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 w:value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/>
            <w:listItem w:displayText="เป้าหมายที่ 5 : บรรลุความเสมอภาคระหว่างเพศและให้อำนาจของผู้หญิงและเด็กหญิงทุกคน" w:value="เป้าหมายที่ 5 : บรรลุความเสมอภาคระหว่างเพศและให้อำนาจของผู้หญิงและเด็กหญิงทุกคน"/>
            <w:listItem w:displayText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 w:value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/>
            <w:listItem w:displayText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  <w:listItem w:displayText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 w:value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/>
            <w:listItem w:displayText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 w:value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/>
            <w:listItem w:displayText="เป้าหมายที่ 10 : ลดความไม่เสมอภาคภายในและระหว่างประเทศ" w:value="เป้าหมายที่ 10 : ลดความไม่เสมอภาคภายในและระหว่างประเทศ"/>
            <w:listItem w:displayText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 w:value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/>
            <w:listItem w:displayText="เป้าหมายที่ 12 : สร้างหลักประกันให้มีรูปแบบการบริโภคและการผลิตที่ยั่งยืน" w:value="เป้าหมายที่ 12 : สร้างหลักประกันให้มีรูปแบบการบริโภคและการผลิตที่ยั่งยืน"/>
            <w:listItem w:displayText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/>
            <w:listItem w:displayText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  <w:listItem w:displayText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  <w:listItem w:displayText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 w:value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/>
            <w:listItem w:displayText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    <w:listItem w:displayText="ไม่สอดคล้องกับ SDGs" w:value="ไม่สอดคล้องกับ SDGs"/>
          </w:comboBox>
        </w:sdtPr>
        <w:sdtEndPr/>
        <w:sdtContent>
          <w:r w:rsidR="00535643" w:rsidRPr="00D313B3">
            <w:rPr>
              <w:rFonts w:ascii="TH SarabunPSK" w:eastAsia="Sarabun" w:hAnsi="TH SarabunPSK" w:cs="TH SarabunPSK"/>
              <w:sz w:val="32"/>
              <w:szCs w:val="32"/>
              <w:cs/>
            </w:rPr>
            <w:t>เป้าหมายที่ 1 : ยุติความยากจนทุกรูปแบบในทุกที่</w:t>
          </w:r>
        </w:sdtContent>
      </w:sdt>
    </w:p>
    <w:p w14:paraId="4889C179" w14:textId="175B25E3" w:rsidR="00582ED5" w:rsidRPr="00D313B3" w:rsidRDefault="00582ED5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</w:rPr>
        <w:tab/>
      </w:r>
      <w:r w:rsidR="00D313B3" w:rsidRPr="00D313B3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D313B3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D313B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963FEB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ตสาหกรรมเป้าหมาย</w:t>
      </w:r>
    </w:p>
    <w:p w14:paraId="318C3B4A" w14:textId="19C8D86B" w:rsidR="00FC13BE" w:rsidRPr="00D313B3" w:rsidRDefault="00963FEB" w:rsidP="00F270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อุตสาหกรรมเป้าหมาย"/>
          <w:tag w:val="อุตสาหกรรมเป้าหมาย"/>
          <w:id w:val="-1308086498"/>
          <w:placeholder>
            <w:docPart w:val="DefaultPlaceholder_-1854013439"/>
          </w:placeholder>
          <w:comboBox>
            <w:listItem w:value="Choose an item."/>
            <w:listItem w:displayText="1 Agro-food Innovation : สมาร์ทฟาร์ม เกษตรชีวภาพ อาหารปลอดภัย แปรรูปเพื่อสร้างมูลค่าเพิ่ม" w:value="1 Agro-food Innovation : สมาร์ทฟาร์ม เกษตรชีวภาพ อาหารปลอดภัย แปรรูปเพื่อสร้างมูลค่าเพิ่ม"/>
            <w:listItem w:displayText="2 Logistic Innovation : อากาศยาน ระบบราง นวัตกรรมวัสดุชีวภาพ" w:value="2 Logistic Innovation : อากาศยาน ระบบราง นวัตกรรมวัสดุชีวภาพ"/>
            <w:listItem w:displayText="3 Digital Economy : Cloud Automation Bigdata E-Commerce ICT" w:value="3 Digital Economy : Cloud Automation Bigdata E-Commerce ICT"/>
            <w:listItem w:displayText="4 Tourism &amp; Creative Innovation : โมเดลการพัฒนาเมือง สร้างมูลค่าเพิ่มทางด้านศิลปวัฒนธรรม" w:value="4 Tourism &amp; Creative Innovation : โมเดลการพัฒนาเมือง สร้างมูลค่าเพิ่มทางด้านศิลปวัฒนธรรม"/>
            <w:listItem w:displayText="5 Health and Wellness: สุขภาพและสุขภาวะ ความสุขสมบูรณ์ ทั้งทางร่ายกาย อารมณ์ สติปัญญาและสังคม" w:value="5 Health and Wellness: สุขภาพและสุขภาวะ ความสุขสมบูรณ์ ทั้งทางร่ายกาย อารมณ์ สติปัญญาและสังคม"/>
            <w:listItem w:displayText="6. ไม่สอดคล้องกับ อุตสาหกรรมเป้าหมาย" w:value="6. ไม่สอดคล้องกับ อุตสาหกรรมเป้าหมาย"/>
          </w:comboBox>
        </w:sdtPr>
        <w:sdtEndPr/>
        <w:sdtContent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1. </w:t>
          </w:r>
          <w:proofErr w:type="spellStart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Agro</w:t>
          </w:r>
          <w:proofErr w:type="spellEnd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-</w:t>
          </w:r>
          <w:proofErr w:type="spellStart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food</w:t>
          </w:r>
          <w:proofErr w:type="spellEnd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Innovation</w:t>
          </w:r>
          <w:proofErr w:type="spellEnd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: สมาร์ทฟาร์ม เกษตรชีวภาพ อาหารปลอดภัย แปรรูปเพื่อสร้างมูลค่าเพิ่ม</w:t>
          </w:r>
        </w:sdtContent>
      </w:sdt>
    </w:p>
    <w:p w14:paraId="70A77055" w14:textId="04B019A9" w:rsidR="00FC13BE" w:rsidRPr="00D313B3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313B3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3</w:t>
      </w:r>
      <w:r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โปรดระบุ)</w:t>
      </w:r>
    </w:p>
    <w:p w14:paraId="50F8704F" w14:textId="38365CFA" w:rsidR="00BF2582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313B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644B9" w14:textId="77777777" w:rsidR="00D313B3" w:rsidRPr="00227B9B" w:rsidRDefault="00D313B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6BDD940B" w:rsidR="00286233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854855" w14:textId="77777777" w:rsidR="00372DE2" w:rsidRDefault="00372DE2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5A85DA68" w14:textId="77777777" w:rsidR="00372DE2" w:rsidRPr="00372DE2" w:rsidRDefault="00372DE2" w:rsidP="00372DE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ประเภทของการวิจัย</w:t>
      </w:r>
    </w:p>
    <w:p w14:paraId="5C18B720" w14:textId="3F247B1B" w:rsidR="00372DE2" w:rsidRPr="00372DE2" w:rsidRDefault="00372DE2" w:rsidP="00372DE2">
      <w:pPr>
        <w:tabs>
          <w:tab w:val="left" w:pos="1080"/>
        </w:tabs>
        <w:spacing w:after="0" w:line="240" w:lineRule="auto"/>
        <w:ind w:left="1440" w:hanging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</w:rPr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พื้นฐาน (</w:t>
      </w:r>
      <w:r w:rsidRPr="00372DE2">
        <w:rPr>
          <w:rFonts w:ascii="TH SarabunPSK" w:eastAsia="Cordia New" w:hAnsi="TH SarabunPSK" w:cs="TH SarabunPSK"/>
          <w:sz w:val="32"/>
          <w:szCs w:val="32"/>
        </w:rPr>
        <w:t xml:space="preserve">Basic Research) </w:t>
      </w:r>
    </w:p>
    <w:p w14:paraId="12A6A5BF" w14:textId="0C8BBFC3" w:rsidR="00372DE2" w:rsidRDefault="00372DE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  <w:r w:rsidRPr="00372DE2">
        <w:rPr>
          <w:rFonts w:ascii="TH SarabunPSK" w:eastAsia="Cordia New" w:hAnsi="TH SarabunPSK" w:cs="TH SarabunPSK"/>
          <w:sz w:val="32"/>
          <w:szCs w:val="32"/>
        </w:rPr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ประยุกต์ (</w:t>
      </w:r>
      <w:r w:rsidRPr="00372DE2">
        <w:rPr>
          <w:rFonts w:ascii="TH SarabunPSK" w:eastAsia="Cordia New" w:hAnsi="TH SarabunPSK" w:cs="TH SarabunPSK"/>
          <w:sz w:val="32"/>
          <w:szCs w:val="32"/>
        </w:rPr>
        <w:t>Applied Research) (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ในกรณีเป็นการวิจัยประยุกต์ ขอให้กรอกข้อมูลในส่วนข้อมูลโครงการ ในหัวข้อ “</w:t>
      </w:r>
      <w:r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 xml:space="preserve"> ไปใช้” และ หัวข้อ “กลุ่มเป้าหมายที่จะได้รับประโยชน์” ด้วย</w:t>
      </w:r>
    </w:p>
    <w:p w14:paraId="02F2B21D" w14:textId="77FF6DBA" w:rsidR="00372DE2" w:rsidRDefault="00372DE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</w:p>
    <w:p w14:paraId="1D216020" w14:textId="6DEC2A42" w:rsidR="00D313B3" w:rsidRDefault="00D313B3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</w:p>
    <w:p w14:paraId="181E0E0E" w14:textId="4946D92C" w:rsidR="00A937F2" w:rsidRDefault="00A937F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</w:p>
    <w:p w14:paraId="3E06531D" w14:textId="77777777" w:rsidR="00A937F2" w:rsidRPr="00227B9B" w:rsidRDefault="00A937F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</w:p>
    <w:p w14:paraId="1F62B931" w14:textId="49460B83" w:rsidR="00596449" w:rsidRPr="008146B6" w:rsidRDefault="00372DE2" w:rsidP="00596449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3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596449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ากมี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596449" w:rsidRPr="009B214F" w14:paraId="1BF88690" w14:textId="77777777" w:rsidTr="003D4F5C">
        <w:tc>
          <w:tcPr>
            <w:tcW w:w="915" w:type="dxa"/>
            <w:shd w:val="clear" w:color="auto" w:fill="D9D9D9" w:themeFill="background1" w:themeFillShade="D9"/>
          </w:tcPr>
          <w:p w14:paraId="29673CD5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78957B69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19AC68A7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6378BBD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96449" w14:paraId="0498C181" w14:textId="77777777" w:rsidTr="003D4F5C">
        <w:tc>
          <w:tcPr>
            <w:tcW w:w="915" w:type="dxa"/>
          </w:tcPr>
          <w:p w14:paraId="284EFEEE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7996C846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288E212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6F9A115B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96449" w14:paraId="1B6CFD23" w14:textId="77777777" w:rsidTr="003D4F5C">
        <w:tc>
          <w:tcPr>
            <w:tcW w:w="915" w:type="dxa"/>
          </w:tcPr>
          <w:p w14:paraId="734425A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1864CBC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DE9C0E4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3B99EEDA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324FBBC" w14:textId="77777777" w:rsidR="006772AA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3DD3B5E" w14:textId="45AC6ED7" w:rsidR="00286233" w:rsidRPr="00227B9B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86233"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="00286233"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4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A5EBF6" w14:textId="64C0398C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49" w:rsidRPr="00596449">
        <w:rPr>
          <w:rFonts w:ascii="TH SarabunPSK" w:hAnsi="TH SarabunPSK" w:cs="TH SarabunPSK"/>
          <w:sz w:val="32"/>
          <w:szCs w:val="32"/>
          <w:cs/>
        </w:rPr>
        <w:t>สรุปผลการดำเนินงานที่ผ่านมา โดยอธิบายกิจกรรมที่ได้ดำเนินการแล้ว  และผลผลิตที่เกิดขึ้นอย่างเป็นรูปธรรม</w:t>
      </w: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5A1574" w14:textId="2EF541D0" w:rsidR="00286233" w:rsidRPr="00596449" w:rsidRDefault="00286233" w:rsidP="002862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78DFEDD2" w14:textId="08AD2266" w:rsidR="00596449" w:rsidRPr="00227B9B" w:rsidRDefault="00596449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B6DBE0C" w:rsidR="00286233" w:rsidRPr="00227B9B" w:rsidRDefault="006772AA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286233"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286233"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487F4715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 w:rsidR="00883D89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</w:p>
    <w:p w14:paraId="22A75948" w14:textId="13B77511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 w:rsidR="00883D89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407F93" w14:textId="77777777" w:rsidR="00561716" w:rsidRPr="00E13AC0" w:rsidRDefault="006772AA" w:rsidP="005617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61716" w:rsidRPr="00E13AC0">
        <w:rPr>
          <w:rFonts w:ascii="TH SarabunPSK" w:hAnsi="TH SarabunPSK" w:cs="TH SarabunPSK" w:hint="cs"/>
          <w:sz w:val="32"/>
          <w:szCs w:val="32"/>
          <w:cs/>
        </w:rPr>
        <w:t xml:space="preserve">สาขา </w:t>
      </w:r>
      <w:r w:rsidR="00561716" w:rsidRPr="00E13AC0">
        <w:rPr>
          <w:rFonts w:ascii="TH SarabunPSK" w:hAnsi="TH SarabunPSK" w:cs="TH SarabunPSK"/>
          <w:sz w:val="32"/>
          <w:szCs w:val="32"/>
        </w:rPr>
        <w:t>OECD</w:t>
      </w:r>
      <w:r w:rsidR="00561716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716" w:rsidRPr="00E13AC0">
        <w:rPr>
          <w:rFonts w:ascii="TH SarabunPSK" w:hAnsi="TH SarabunPSK" w:cs="TH SarabunPSK" w:hint="cs"/>
          <w:sz w:val="32"/>
          <w:szCs w:val="32"/>
          <w:cs/>
        </w:rPr>
        <w:t xml:space="preserve">(เลือกจากฐานข้อมูลในระบบ ดังเอกสารสาขา </w:t>
      </w:r>
      <w:r w:rsidR="00561716" w:rsidRPr="00E13AC0">
        <w:rPr>
          <w:rFonts w:ascii="TH SarabunPSK" w:hAnsi="TH SarabunPSK" w:cs="TH SarabunPSK"/>
          <w:sz w:val="32"/>
          <w:szCs w:val="32"/>
        </w:rPr>
        <w:t>OECD</w:t>
      </w:r>
      <w:r w:rsidR="00561716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6B2429" w14:textId="77777777" w:rsidR="00561716" w:rsidRPr="00E13AC0" w:rsidRDefault="00503D9D" w:rsidP="0056171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61716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561716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61716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561716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561716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5617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561716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61716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61716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B57192E" w14:textId="77777777" w:rsidR="00561716" w:rsidRPr="00E13AC0" w:rsidRDefault="00561716" w:rsidP="0056171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7B77AFA0" w14:textId="176DBCD9" w:rsidR="00C9162C" w:rsidRPr="00E13AC0" w:rsidRDefault="00561716" w:rsidP="00561716">
      <w:pPr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เกี่ยวข้อง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C9162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3F9975C" w14:textId="4968256A" w:rsidR="00596449" w:rsidRDefault="00596449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703524" w14:textId="06E9A3C8" w:rsidR="00561716" w:rsidRDefault="00561716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3CDC3D" w14:textId="7A0838C8" w:rsidR="00561716" w:rsidRDefault="00561716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773D01" w14:textId="47BBCDC5" w:rsidR="00561716" w:rsidRDefault="00561716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D1E140" w14:textId="77777777" w:rsidR="00883D89" w:rsidRPr="00596449" w:rsidRDefault="00883D89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1E056" w14:textId="34A8C262" w:rsidR="00FD4F00" w:rsidRPr="00286233" w:rsidRDefault="009F51BD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D4F00" w:rsidRPr="0028623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964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และพัฒนานวัตกรรม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596449">
        <w:trPr>
          <w:trHeight w:val="539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4C680B06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E7BBF78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14:paraId="7C6D33B5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7CEEB4A" w14:textId="77777777" w:rsidR="001B09FA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118191" w14:textId="7A349FAC" w:rsidR="00596449" w:rsidRDefault="00596449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1DD988D9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ข้อเสนอโครงการ (ไม่เกิน 3000 คำ)</w:t>
      </w:r>
    </w:p>
    <w:p w14:paraId="3D63BCB5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64B375C" w14:textId="77777777" w:rsidR="00561716" w:rsidRPr="00E13AC0" w:rsidRDefault="00561716" w:rsidP="0056171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7E978276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574D1FF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DA8D11E" w14:textId="77777777" w:rsidR="00561716" w:rsidRPr="00E13AC0" w:rsidRDefault="00561716" w:rsidP="0056171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ผนผังภาพแสดงถึงเป้าหมายและตัวชี้วัดของโครงการ) </w:t>
      </w:r>
    </w:p>
    <w:p w14:paraId="106B4F8E" w14:textId="77777777" w:rsidR="00561716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และพัฒนานวัตกรรม (ไม่เกิน 3000 คำ)</w:t>
      </w:r>
    </w:p>
    <w:p w14:paraId="7FD7C463" w14:textId="77777777" w:rsidR="00561716" w:rsidRPr="00824335" w:rsidRDefault="00561716" w:rsidP="00561716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9606F3" w14:textId="77777777" w:rsidR="00561716" w:rsidRPr="00824335" w:rsidRDefault="00561716" w:rsidP="005617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Pr="00824335">
        <w:rPr>
          <w:rFonts w:ascii="TH SarabunPSK" w:hAnsi="TH SarabunPSK" w:cs="TH SarabunPSK"/>
          <w:sz w:val="32"/>
          <w:szCs w:val="32"/>
          <w:cs/>
        </w:rPr>
        <w:t>(ระบุ</w:t>
      </w:r>
      <w:r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7D954ADA" w14:textId="77777777" w:rsidR="00561716" w:rsidRPr="00824335" w:rsidRDefault="00561716" w:rsidP="005617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24335">
        <w:rPr>
          <w:rFonts w:ascii="TH SarabunPSK" w:hAnsi="TH SarabunPSK" w:cs="TH SarabunPSK"/>
          <w:sz w:val="32"/>
          <w:szCs w:val="32"/>
        </w:rPr>
        <w:t>)</w:t>
      </w:r>
    </w:p>
    <w:p w14:paraId="15A3A4FC" w14:textId="37A789E0" w:rsidR="00561716" w:rsidRPr="00E13AC0" w:rsidRDefault="00444009" w:rsidP="005617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61716" w:rsidRPr="00E13AC0">
        <w:rPr>
          <w:rFonts w:ascii="TH SarabunPSK" w:eastAsia="Cordia New" w:hAnsi="TH SarabunPSK" w:cs="TH SarabunPSK" w:hint="cs"/>
          <w:sz w:val="32"/>
          <w:szCs w:val="32"/>
          <w:cs/>
        </w:rPr>
        <w:t>. ระเบียบวิธีวิจัยและวิธีการดำเนินการ</w:t>
      </w:r>
    </w:p>
    <w:p w14:paraId="592AC667" w14:textId="6FFD2090" w:rsidR="00883D89" w:rsidRPr="00883D89" w:rsidRDefault="00444009" w:rsidP="00883D8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61716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883D89" w:rsidRPr="00883D89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ทุนรายได้ ไปใช้ และจำนวนของกลุ่มเป้าหมาย </w:t>
      </w:r>
    </w:p>
    <w:p w14:paraId="265177B0" w14:textId="590A2FEA" w:rsidR="00561716" w:rsidRPr="00E13AC0" w:rsidRDefault="00883D89" w:rsidP="00883D8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D8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83D89">
        <w:rPr>
          <w:rFonts w:ascii="TH SarabunPSK" w:eastAsia="Cordia New" w:hAnsi="TH SarabunPSK" w:cs="TH SarabunPSK"/>
          <w:sz w:val="32"/>
          <w:szCs w:val="32"/>
        </w:rPr>
        <w:t xml:space="preserve">Users; </w:t>
      </w:r>
      <w:r w:rsidRPr="00883D89">
        <w:rPr>
          <w:rFonts w:ascii="TH SarabunPSK" w:eastAsia="Cordia New" w:hAnsi="TH SarabunPSK" w:cs="TH SarabunPSK"/>
          <w:sz w:val="32"/>
          <w:szCs w:val="32"/>
          <w:cs/>
        </w:rPr>
        <w:t xml:space="preserve">ผู้นำผลงาน ทุนรายได้ จากนักวิจัย หน่วยวิจัยหรือ </w:t>
      </w:r>
      <w:r w:rsidRPr="00883D89">
        <w:rPr>
          <w:rFonts w:ascii="TH SarabunPSK" w:eastAsia="Cordia New" w:hAnsi="TH SarabunPSK" w:cs="TH SarabunPSK"/>
          <w:sz w:val="32"/>
          <w:szCs w:val="32"/>
        </w:rPr>
        <w:t xml:space="preserve">PMU </w:t>
      </w:r>
      <w:r w:rsidRPr="00883D89">
        <w:rPr>
          <w:rFonts w:ascii="TH SarabunPSK" w:eastAsia="Cordia New" w:hAnsi="TH SarabunPSK" w:cs="TH SarabunPSK"/>
          <w:sz w:val="32"/>
          <w:szCs w:val="32"/>
          <w:cs/>
        </w:rPr>
        <w:t>ไปขับเคลื่อนให้เกิดประโยชน์ โดยอาจจะไม่ใช่ผู้ที่ได้รับประโยชน์จากผลงาน</w:t>
      </w:r>
      <w:proofErr w:type="spellStart"/>
      <w:r w:rsidRPr="00883D89">
        <w:rPr>
          <w:rFonts w:ascii="TH SarabunPSK" w:eastAsia="Cordia New" w:hAnsi="TH SarabunPSK" w:cs="TH SarabunPSK"/>
          <w:sz w:val="32"/>
          <w:szCs w:val="32"/>
          <w:cs/>
        </w:rPr>
        <w:t>นั้นๆ</w:t>
      </w:r>
      <w:proofErr w:type="spellEnd"/>
      <w:r w:rsidRPr="00883D89">
        <w:rPr>
          <w:rFonts w:ascii="TH SarabunPSK" w:eastAsia="Cordia New" w:hAnsi="TH SarabunPSK" w:cs="TH SarabunPSK"/>
          <w:sz w:val="32"/>
          <w:szCs w:val="32"/>
          <w:cs/>
        </w:rPr>
        <w:t xml:space="preserve"> เช่น หน่วยงานภาครัฐที่มีหน้าที่นำความรู้ไปขับเคลื่อนให้เกิดประโยชน์ต่อชุมชน ท้องถิ่น หรือภาคเอกชนที่รับผลงาน ทุนรายได้ ไปดำเนินการ)</w:t>
      </w:r>
      <w:r w:rsidR="00561716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561716" w:rsidRPr="00E13AC0" w14:paraId="1724E10F" w14:textId="77777777" w:rsidTr="00A937F2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9523D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4A395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47887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08E02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561716" w:rsidRPr="00E13AC0" w14:paraId="54418D28" w14:textId="77777777" w:rsidTr="00A937F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AC4E7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0C48E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1787E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84BD2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5144A62C" w14:textId="77777777" w:rsidTr="00A937F2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1178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D7FF09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D3E80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37B28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8926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11CAC73B" w14:textId="77777777" w:rsidTr="00A937F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7C76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9264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DB781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5773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63F4F2B8" w14:textId="77777777" w:rsidTr="00A937F2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9E4E6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F037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43FF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619B5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716" w:rsidRPr="00E13AC0" w14:paraId="2CA8DE87" w14:textId="77777777" w:rsidTr="00A937F2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5F00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95AE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0B92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B6B87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716" w:rsidRPr="00E13AC0" w14:paraId="54A338E5" w14:textId="77777777" w:rsidTr="00A937F2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DBBA1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4007B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3453A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3940B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4574C1C8" w14:textId="77777777" w:rsidTr="00A937F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A8D4C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69DC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012E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F68A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2B3AF198" w14:textId="77777777" w:rsidR="00561716" w:rsidRDefault="00561716" w:rsidP="005617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F532931" w14:textId="400339F7" w:rsidR="00561716" w:rsidRPr="00444009" w:rsidRDefault="00444009" w:rsidP="00444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9. </w:t>
      </w:r>
      <w:bookmarkStart w:id="6" w:name="_GoBack"/>
      <w:bookmarkEnd w:id="6"/>
      <w:r w:rsidR="00561716" w:rsidRPr="00444009">
        <w:rPr>
          <w:rFonts w:ascii="TH SarabunPSK" w:hAnsi="TH SarabunPSK" w:cs="TH SarabunPSK"/>
          <w:sz w:val="32"/>
          <w:szCs w:val="32"/>
          <w:cs/>
          <w:lang w:val="th-TH"/>
        </w:rPr>
        <w:t>กลุ่ม</w:t>
      </w:r>
      <w:r w:rsidR="00561716" w:rsidRPr="00444009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61716" w:rsidRPr="00444009">
        <w:rPr>
          <w:rFonts w:ascii="TH SarabunPSK" w:hAnsi="TH SarabunPSK" w:cs="TH SarabunPSK" w:hint="cs"/>
          <w:sz w:val="32"/>
          <w:szCs w:val="32"/>
          <w:cs/>
        </w:rPr>
        <w:t xml:space="preserve"> และจำนวนผู้</w:t>
      </w:r>
      <w:r w:rsidR="00561716" w:rsidRPr="00444009">
        <w:rPr>
          <w:rFonts w:ascii="TH SarabunPSK" w:hAnsi="TH SarabunPSK" w:cs="TH SarabunPSK"/>
          <w:sz w:val="32"/>
          <w:szCs w:val="32"/>
          <w:cs/>
        </w:rPr>
        <w:t>ได้รับประโยชน์</w:t>
      </w:r>
      <w:r w:rsidR="00561716" w:rsidRPr="0044400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61716" w:rsidRPr="00444009">
        <w:rPr>
          <w:rFonts w:ascii="TH SarabunPSK" w:hAnsi="TH SarabunPSK" w:cs="TH SarabunPSK"/>
          <w:sz w:val="32"/>
          <w:szCs w:val="32"/>
        </w:rPr>
        <w:t>Beneficiaries</w:t>
      </w:r>
      <w:r w:rsidR="00561716" w:rsidRPr="00444009">
        <w:rPr>
          <w:rFonts w:ascii="TH SarabunPSK" w:hAnsi="TH SarabunPSK" w:cs="TH SarabunPSK" w:hint="cs"/>
          <w:sz w:val="32"/>
          <w:szCs w:val="32"/>
          <w:cs/>
        </w:rPr>
        <w:t>)</w:t>
      </w:r>
      <w:r w:rsidR="00561716" w:rsidRPr="00444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ู้ได้รับประโยชน์สุดท้ายจากผลงาน </w:t>
      </w:r>
      <w:r w:rsidR="00883D89" w:rsidRPr="00444009">
        <w:rPr>
          <w:rFonts w:ascii="TH SarabunPSK" w:hAnsi="TH SarabunPSK" w:cs="TH SarabunPSK"/>
          <w:i/>
          <w:iCs/>
          <w:sz w:val="32"/>
          <w:szCs w:val="32"/>
          <w:cs/>
        </w:rPr>
        <w:t>ท</w:t>
      </w:r>
      <w:r w:rsidR="00883D89" w:rsidRPr="00444009">
        <w:rPr>
          <w:rFonts w:ascii="TH SarabunPSK" w:hAnsi="TH SarabunPSK" w:cs="TH SarabunPSK" w:hint="cs"/>
          <w:i/>
          <w:iCs/>
          <w:sz w:val="32"/>
          <w:szCs w:val="32"/>
          <w:cs/>
        </w:rPr>
        <w:t>ุนรายได้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561716" w:rsidRPr="00DE5E1B" w14:paraId="5E6E7FEB" w14:textId="77777777" w:rsidTr="00A937F2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FEF88" w14:textId="77777777" w:rsidR="00561716" w:rsidRPr="0030085E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4E6C1" w14:textId="77777777" w:rsidR="00561716" w:rsidRPr="00DE5E1B" w:rsidRDefault="00561716" w:rsidP="00A9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57CB6" w14:textId="77777777" w:rsidR="00561716" w:rsidRPr="00DE5E1B" w:rsidRDefault="00561716" w:rsidP="00A9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E4309" w14:textId="77777777" w:rsidR="00561716" w:rsidRPr="00DE5E1B" w:rsidRDefault="00561716" w:rsidP="00A9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7BD2D5B9" w14:textId="77777777" w:rsidTr="00A937F2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E376E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167BB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291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1E960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532C5925" w14:textId="77777777" w:rsidTr="00A937F2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E0FD8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D92B233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B3B7A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56ED9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A1ECD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523BC4F7" w14:textId="77777777" w:rsidTr="00A937F2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4B387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81D75" w14:textId="77777777" w:rsidR="00561716" w:rsidRDefault="00561716" w:rsidP="00A937F2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729EDC0E" w14:textId="77777777" w:rsidR="00561716" w:rsidRDefault="00561716" w:rsidP="00A937F2">
            <w:pPr>
              <w:spacing w:after="0" w:line="240" w:lineRule="auto"/>
              <w:rPr>
                <w:cs/>
              </w:rPr>
            </w:pPr>
          </w:p>
          <w:p w14:paraId="536CFB06" w14:textId="77777777" w:rsidR="00561716" w:rsidRDefault="00561716" w:rsidP="00A937F2">
            <w:pPr>
              <w:spacing w:after="0" w:line="240" w:lineRule="auto"/>
            </w:pPr>
          </w:p>
          <w:p w14:paraId="16E6EB6D" w14:textId="77777777" w:rsidR="00561716" w:rsidRPr="00DE5E1B" w:rsidRDefault="00561716" w:rsidP="00A937F2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26AB2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40E0D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561716" w:rsidRPr="00DE5E1B" w14:paraId="51453846" w14:textId="77777777" w:rsidTr="00A937F2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01311" w14:textId="77777777" w:rsidR="00561716" w:rsidRPr="0027499B" w:rsidRDefault="00561716" w:rsidP="00A937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4FE85D20" w14:textId="77777777" w:rsidR="00561716" w:rsidRPr="00DE5E1B" w:rsidRDefault="00561716" w:rsidP="00A937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0496852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3B33E782" w14:textId="77777777" w:rsidR="00561716" w:rsidRPr="00DE5E1B" w:rsidRDefault="00561716" w:rsidP="00A937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68879279" w14:textId="77777777" w:rsidTr="00A937F2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CAB4C" w14:textId="77777777" w:rsidR="00561716" w:rsidRPr="0027499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1A946298" w14:textId="77777777" w:rsidR="00561716" w:rsidRPr="00277334" w:rsidRDefault="00561716" w:rsidP="00A937F2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49972ED8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47ECF533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561716" w:rsidRPr="00DE5E1B" w14:paraId="32168C2C" w14:textId="77777777" w:rsidTr="00A937F2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B09D8" w14:textId="77777777" w:rsidR="00561716" w:rsidRPr="0027499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56DCD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20C24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8A38A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314E91F7" w14:textId="77777777" w:rsidTr="00A937F2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C3FD1" w14:textId="77777777" w:rsidR="00561716" w:rsidRPr="0027499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proofErr w:type="spellStart"/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EFE5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FC28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6DD1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E427C8F" w14:textId="77777777" w:rsidR="00561716" w:rsidRDefault="00561716" w:rsidP="00561716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561716" w:rsidSect="00A937F2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4005344D" w14:textId="58B934BD" w:rsidR="00561716" w:rsidRDefault="00561716" w:rsidP="00883D89">
      <w:pPr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0FBCC9A" w14:textId="77777777" w:rsidR="009F51BD" w:rsidRPr="00BF30EA" w:rsidRDefault="009F51BD" w:rsidP="009F51B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06E526F0" w14:textId="77777777" w:rsidR="009F51BD" w:rsidRPr="00BF30EA" w:rsidRDefault="009F51BD" w:rsidP="00874997">
      <w:pPr>
        <w:pStyle w:val="ListParagraph"/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9F51BD" w:rsidRPr="00301BAD" w14:paraId="5AB1FC05" w14:textId="77777777" w:rsidTr="00310713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0137A77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64DE05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4A3B9BB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818EBC9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F1A685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21C82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207F48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63DBF8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9E8A27C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CAE5B1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E97EB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3AEE189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0F214E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A7D93AF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3E97A56C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9F51BD" w:rsidRPr="00301BAD" w14:paraId="0704A3ED" w14:textId="77777777" w:rsidTr="00310713">
        <w:trPr>
          <w:jc w:val="center"/>
        </w:trPr>
        <w:tc>
          <w:tcPr>
            <w:tcW w:w="1702" w:type="dxa"/>
            <w:vAlign w:val="center"/>
          </w:tcPr>
          <w:p w14:paraId="1785ADF4" w14:textId="09BB812D" w:rsidR="009F51BD" w:rsidRPr="00301BAD" w:rsidRDefault="00561716" w:rsidP="0031071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2569</w:t>
            </w:r>
          </w:p>
        </w:tc>
        <w:tc>
          <w:tcPr>
            <w:tcW w:w="5170" w:type="dxa"/>
          </w:tcPr>
          <w:p w14:paraId="7E6F1B51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301BAD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0777DCAE" w14:textId="50EF10F3" w:rsidR="009F51BD" w:rsidRPr="00301BAD" w:rsidRDefault="00301BA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Wingdings 2" w:hAnsi="TH SarabunPSK" w:cs="TH SarabunPSK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C59A23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B07810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FAC91D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9024C6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3AEB35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5E228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5F597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F78AC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093299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AF5C0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6A27D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58694BB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F51BD" w:rsidRPr="00301BAD" w14:paraId="2AB782A9" w14:textId="77777777" w:rsidTr="00310713">
        <w:trPr>
          <w:jc w:val="center"/>
        </w:trPr>
        <w:tc>
          <w:tcPr>
            <w:tcW w:w="1702" w:type="dxa"/>
            <w:vAlign w:val="center"/>
          </w:tcPr>
          <w:p w14:paraId="58117457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0A9251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401BEDF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45C1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4D811F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45F66E3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FB1093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CB77F7D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A2BF1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88D52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8661B2D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2D574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7B098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2950B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010B548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4AD47C52" w14:textId="77777777" w:rsidTr="00310713">
        <w:trPr>
          <w:jc w:val="center"/>
        </w:trPr>
        <w:tc>
          <w:tcPr>
            <w:tcW w:w="1702" w:type="dxa"/>
            <w:vAlign w:val="center"/>
          </w:tcPr>
          <w:p w14:paraId="0385AAF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9FB8AC9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208137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DEA867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EF1C70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222B4D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7F9319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13B0E16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19819F6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328E68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1FDCFF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6DFF5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EE8E115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70F928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B7461B0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38749AC" w14:textId="77777777" w:rsidTr="00310713">
        <w:trPr>
          <w:jc w:val="center"/>
        </w:trPr>
        <w:tc>
          <w:tcPr>
            <w:tcW w:w="1702" w:type="dxa"/>
            <w:vAlign w:val="center"/>
          </w:tcPr>
          <w:p w14:paraId="5178856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17A1B3EE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3180753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1CE0CC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E8BF95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0AB049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19D5C8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52B3DC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ED2F17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434699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C460DC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DC4B3EF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E37B3C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9F814CE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D43224A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6A902F5" w14:textId="77777777" w:rsidTr="00310713">
        <w:trPr>
          <w:jc w:val="center"/>
        </w:trPr>
        <w:tc>
          <w:tcPr>
            <w:tcW w:w="1702" w:type="dxa"/>
            <w:vAlign w:val="center"/>
          </w:tcPr>
          <w:p w14:paraId="6C6552E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0629904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38FD3A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FB840F4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A0B7D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2B8AB56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91D6F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F16C18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CCB9CC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00A24B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A5F199E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D66C4B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94DC1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CB7E9A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68C4882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115D05F5" w14:textId="1FACE649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ให้อยู่ในรูปแบบ ชื่อเดือน เช่น เริ่มดำเนินโครงการเดือน ตุลาคม </w:t>
      </w:r>
      <w:r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561716">
        <w:rPr>
          <w:rFonts w:ascii="TH SarabunPSK" w:eastAsia="Cordia New" w:hAnsi="TH SarabunPSK" w:cs="TH SarabunPSK" w:hint="cs"/>
          <w:spacing w:val="-6"/>
          <w:sz w:val="28"/>
          <w:cs/>
        </w:rPr>
        <w:t>8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เป็นเดือนตุลาคม</w:t>
      </w:r>
    </w:p>
    <w:p w14:paraId="38BA43CC" w14:textId="77777777" w:rsidR="009F51BD" w:rsidRPr="00E536BF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5CC7C100" w14:textId="77777777" w:rsidR="009F51BD" w:rsidRPr="00566BC7" w:rsidRDefault="009F51BD" w:rsidP="00874997">
      <w:pPr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7643F94F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8C04383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79300DE7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EABD25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673C5D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838271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CD27BF9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92437D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33F3E4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2057BB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3D5DAA40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EACD88" w14:textId="77777777" w:rsidR="009F51BD" w:rsidRPr="00FD4F00" w:rsidRDefault="00503D9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BBE9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B54B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7F1B7FF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5934E3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4EC7EC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8924F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39E84D2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2C5633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3D4F1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D0967" w14:textId="77777777" w:rsidR="009F51BD" w:rsidRPr="00FD4F00" w:rsidRDefault="00503D9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35A1BF1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2EEDA78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040196B" w14:textId="40715090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62C6DD1" w14:textId="414FE003" w:rsidR="00801410" w:rsidRDefault="00801410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30519B2C" w14:textId="18FE5412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EBE6A4" w14:textId="16A91820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00F330D" w14:textId="1002F321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C360171" w14:textId="74AA70F9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49BCFB1D" w14:textId="77777777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361BDFF5" w14:textId="77777777" w:rsidR="009F51BD" w:rsidRDefault="009F51BD" w:rsidP="00874997">
      <w:pPr>
        <w:numPr>
          <w:ilvl w:val="0"/>
          <w:numId w:val="5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6F387F51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6B9BC9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94457D1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E9D90C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9B71785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5793E16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4FAEFA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F8969E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41486689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0E2748" w14:textId="77777777" w:rsidR="009F51BD" w:rsidRPr="00FD4F00" w:rsidRDefault="00503D9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05A018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B6F4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24508E76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25FA7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6C40E4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23FA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51599895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75FF76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62D5A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6CD95" w14:textId="6BE5D0EF" w:rsidR="009F51BD" w:rsidRPr="00FD4F00" w:rsidRDefault="00503D9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53F6298" w14:textId="267FB954" w:rsidR="009F51BD" w:rsidRDefault="009F51BD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59A7E" w14:textId="2ABF1C1E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A664F9" w14:textId="237A30A1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1A844DE" w14:textId="13B82478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5BBDE7" w14:textId="3F86DD90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EEA71E" w14:textId="7284FBAA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B7AE47" w14:textId="26F60C1C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83B62FE" w14:textId="10C28EEF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2E5D69" w14:textId="17BE2EF3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801410" w:rsidSect="00310713">
          <w:footerReference w:type="default" r:id="rId8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3A00F347" w14:textId="77777777" w:rsidR="00801410" w:rsidRPr="00E13AC0" w:rsidRDefault="00801410" w:rsidP="00874997">
      <w:pPr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การใช้จ่าย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5181C72E" w14:textId="77777777" w:rsidR="00801410" w:rsidRPr="00E13AC0" w:rsidRDefault="00801410" w:rsidP="00874997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</w:t>
      </w:r>
      <w:proofErr w:type="spellStart"/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proofErr w:type="spellEnd"/>
      <w:r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801410" w:rsidRPr="00E13AC0" w14:paraId="0694366B" w14:textId="77777777" w:rsidTr="00310713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082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9A5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49B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7F5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43B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B18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1B7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E65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01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801410" w:rsidRPr="00E13AC0" w14:paraId="1B028856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F8575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3BDF2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DA64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0BEF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7B0D6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D21A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BFB35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50F87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5996F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801410" w:rsidRPr="00E13AC0" w14:paraId="66514947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FA9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1A1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A35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BA0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05B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655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899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03E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AEA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07AA069" w14:textId="77777777" w:rsidTr="00310713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0D1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406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20C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52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6A9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3E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FB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F3E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C80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A9F7B87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B20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FD1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8F8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0EC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AEE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A54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C5A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122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44A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B01FB60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52B5E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717FEF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9CD9C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25B091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978D63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BE65B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51837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C2C249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485C5C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801410" w:rsidRPr="00E13AC0" w14:paraId="0CB52689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56AA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A9DEF6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DB701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67EB6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BEF8C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5BD29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AC0B2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34DED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69C4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801410" w:rsidRPr="00E13AC0" w14:paraId="5F71BFBE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FCB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7D2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3E9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50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754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F6E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25B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151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BAD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05F83C7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BC9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655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BA8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A32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6A5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242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E8B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169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663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C943AD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D3E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33B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A5F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BE9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1E2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086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146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D47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B3C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900BCF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1A6F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8F244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707E4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A86D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6EC1C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0D041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6334B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E9E6E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4B51D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801410" w:rsidRPr="00E13AC0" w14:paraId="42B210BD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E87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857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834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C1C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2B8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DEF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BE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6AC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158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8B320FE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0DC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8E4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DA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88F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97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16E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146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6D26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EC3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8549E4C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BC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F22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1F8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4135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780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76D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1A6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BF4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23E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1D4B170B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9939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AEDFD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F185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E5D9D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E3AA5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0B524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614DB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EFDF2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504A9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801410" w:rsidRPr="00E13AC0" w14:paraId="1846CBA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C8B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74B6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435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E0B5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7A1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75D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1A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1D7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0A2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D58B66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DC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B7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3EA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6EA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F30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138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26E5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D48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988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179083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C62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E15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CDB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38F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867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680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206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B27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5F6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6B7DCD2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C6A3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C28F3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FD6B1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02A5C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9E9B4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B7164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DDAF4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9B083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963D3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801410" w:rsidRPr="00E13AC0" w14:paraId="4E79E23B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3CC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8BF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3FC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969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29F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13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66B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4C7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86D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5AA35BCF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D74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F96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035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046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07E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5DD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DAC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87E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2AF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3A2343D3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0DC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907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365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87C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5F5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7C9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B43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56C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88E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4CB69836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DCA6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7BDF2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C214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045E6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7750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4284C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ECDFA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D9C5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7424D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801410" w:rsidRPr="00E13AC0" w14:paraId="3F03879D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215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CD2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CE8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9D0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3E3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725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643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92A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DFC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CB7A813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7B1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C7C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78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F02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487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618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03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1A1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356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32C0659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E42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752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2F9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917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70D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E62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BA3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AB7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EC1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61F520C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C812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F3F34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C8245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27C12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29C5F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9B810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B282A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BEE1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FA51C1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801410" w:rsidRPr="00E13AC0" w14:paraId="14FFE60A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76A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5B1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DE8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360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C73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1E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CE4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D67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1DC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22012A7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9B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F66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83F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A3A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2B9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055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B68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A15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94E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559D192C" w14:textId="77777777" w:rsidTr="00310713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8603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11009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517BE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0BF45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A4F4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0392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8E39C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B7D9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E75E1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6DB7E10" w14:textId="77777777" w:rsidR="00801410" w:rsidRPr="00E13AC0" w:rsidRDefault="00801410" w:rsidP="00801410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7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2D7FCD75" w14:textId="52E3AFB2" w:rsidR="00801410" w:rsidRDefault="00801410" w:rsidP="0087499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ณแบบแตกตัวคูณละเอียด </w:t>
      </w:r>
    </w:p>
    <w:p w14:paraId="1AF9CA56" w14:textId="52FCE32F" w:rsidR="00801410" w:rsidRDefault="00801410" w:rsidP="0087499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หลักร้อยบาทขึ้นไป</w:t>
      </w:r>
    </w:p>
    <w:p w14:paraId="4AA4547F" w14:textId="2687F369" w:rsidR="00D975EE" w:rsidRDefault="00D975EE" w:rsidP="00D975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4891C827" w14:textId="18469192" w:rsidR="00D975EE" w:rsidRDefault="00D975EE" w:rsidP="00D975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664B4B2E" w14:textId="383EC969" w:rsidR="00D975EE" w:rsidRDefault="00D975EE" w:rsidP="00D975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5BC19FC7" w14:textId="07EFE986" w:rsidR="00D975EE" w:rsidRDefault="00D975EE" w:rsidP="00D975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19DE6BBC" w14:textId="1C10F8FB" w:rsidR="00D975EE" w:rsidRDefault="00D975EE" w:rsidP="00D975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522C7D1D" w14:textId="6D2CA856" w:rsidR="00D975EE" w:rsidRDefault="00D975EE" w:rsidP="00D975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6542EF57" w14:textId="77777777" w:rsidR="00D975EE" w:rsidRPr="00E13AC0" w:rsidRDefault="00D975EE" w:rsidP="00D975E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bookmarkEnd w:id="7"/>
    <w:p w14:paraId="67201FAA" w14:textId="7394D818" w:rsidR="00801410" w:rsidRPr="00801410" w:rsidRDefault="00801410" w:rsidP="00874997">
      <w:pPr>
        <w:pStyle w:val="ListParagraph"/>
        <w:numPr>
          <w:ilvl w:val="1"/>
          <w:numId w:val="6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80141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01410" w:rsidRPr="00F81845" w14:paraId="57F6E2D0" w14:textId="77777777" w:rsidTr="00310713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566BB4B8" w14:textId="77777777" w:rsidR="00801410" w:rsidRPr="00F81845" w:rsidRDefault="00801410" w:rsidP="0031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7D00C943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2236080D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DDFA62E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801410" w:rsidRPr="00F81845" w14:paraId="73C5377E" w14:textId="77777777" w:rsidTr="00310713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356836EE" w14:textId="77777777" w:rsidR="00801410" w:rsidRPr="00F81845" w:rsidRDefault="00801410" w:rsidP="0031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101B7A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FB2169" w14:textId="77777777" w:rsidR="00801410" w:rsidRPr="00F81845" w:rsidRDefault="00801410" w:rsidP="00310713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7B3DB05A" w14:textId="77777777" w:rsidR="00801410" w:rsidRPr="00F81845" w:rsidRDefault="00801410" w:rsidP="003107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8A36C87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0872607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5BCA89BF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4134EDD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FD4F00" w14:paraId="665E4E9F" w14:textId="77777777" w:rsidTr="00310713">
        <w:trPr>
          <w:jc w:val="center"/>
        </w:trPr>
        <w:tc>
          <w:tcPr>
            <w:tcW w:w="1540" w:type="dxa"/>
            <w:vAlign w:val="center"/>
          </w:tcPr>
          <w:p w14:paraId="6FEEDA5A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3B9905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E6A2511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91CC543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FC844C7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1034AEE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1410" w:rsidRPr="00FD4F00" w14:paraId="23AD4AEA" w14:textId="77777777" w:rsidTr="00310713">
        <w:trPr>
          <w:jc w:val="center"/>
        </w:trPr>
        <w:tc>
          <w:tcPr>
            <w:tcW w:w="1540" w:type="dxa"/>
            <w:vAlign w:val="center"/>
          </w:tcPr>
          <w:p w14:paraId="4AFB1283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D0202E2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1356307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24F5F6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CFC9FEE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29044D3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1FBB03" w14:textId="77777777" w:rsidR="00801410" w:rsidRPr="00801410" w:rsidRDefault="00801410" w:rsidP="00874997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แนบใบเสนอราคาจาก</w:t>
      </w:r>
      <w:r w:rsidRPr="00801410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ประกอบมาด้วย</w:t>
      </w:r>
    </w:p>
    <w:p w14:paraId="7FD5F1A0" w14:textId="322801B4" w:rsidR="00801410" w:rsidRPr="00301BAD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611C02" w14:textId="77777777" w:rsidR="00801410" w:rsidRPr="00301BAD" w:rsidRDefault="00801410" w:rsidP="00874997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1BAD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</w:p>
    <w:p w14:paraId="5C7C59AF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29896A10" w14:textId="1560A3BF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  <w:r w:rsidR="00301BAD" w:rsidRPr="00301BAD">
        <w:rPr>
          <w:rFonts w:ascii="TH SarabunPSK" w:hAnsi="TH SarabunPSK" w:cs="TH SarabunPSK"/>
          <w:sz w:val="32"/>
          <w:szCs w:val="32"/>
          <w:cs/>
        </w:rPr>
        <w:t xml:space="preserve"> (กรณีมีแผนที่จะขอจริยธรรมการวิจัยในมนุษย์ ขอให้เสนอของบประมาณค่าธรรมเนียมการขอรับรองจริยธรรมการวิจัยในมนุษย์ ในหมวดค่าใช้สอย จำนวนเงิน 2,000 บาท)</w:t>
      </w:r>
    </w:p>
    <w:p w14:paraId="17B6B956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7F0E3B2" w14:textId="56D31B49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BCAAF4F" w14:textId="77777777" w:rsidR="00801410" w:rsidRPr="00566BC7" w:rsidRDefault="00801410" w:rsidP="00801410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6FDD516" w14:textId="77777777" w:rsidR="00801410" w:rsidRPr="00F81845" w:rsidRDefault="00801410" w:rsidP="00874997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801410" w:rsidRPr="00F81845" w14:paraId="75D62B13" w14:textId="77777777" w:rsidTr="00310713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E4A448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7F183A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ED13A25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1BB07C74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A32DE7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24E6DC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51B96DFF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DB504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01410" w:rsidRPr="00BF30EA" w14:paraId="3934C922" w14:textId="77777777" w:rsidTr="00310713">
        <w:tc>
          <w:tcPr>
            <w:tcW w:w="786" w:type="dxa"/>
          </w:tcPr>
          <w:p w14:paraId="343F62D3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7EBF1A48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04603000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91E1C94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3B5CE5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676BDF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A22A13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:rsidRPr="00FD4F00" w14:paraId="5C429085" w14:textId="77777777" w:rsidTr="00310713">
        <w:tc>
          <w:tcPr>
            <w:tcW w:w="786" w:type="dxa"/>
          </w:tcPr>
          <w:p w14:paraId="3914F9F7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4C63FAF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861D4C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81EEF35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CBB52C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F2288E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ACC0A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1C4053D" w14:textId="3CA59050" w:rsidR="00801410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3D2F091" w14:textId="77777777" w:rsidR="00801410" w:rsidRPr="00FD4F00" w:rsidRDefault="00801410" w:rsidP="0080141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1E63AC17" w14:textId="77777777" w:rsidR="00801410" w:rsidRPr="00FD4F00" w:rsidRDefault="00801410" w:rsidP="0080141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70CDB7C8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1F107429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5451026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5CF099A" w14:textId="7944F472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48CA58A" w14:textId="2C14E908" w:rsidR="00801410" w:rsidRDefault="00801410" w:rsidP="00D975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3F3D292" w14:textId="0FBB03C7" w:rsidR="00801410" w:rsidRPr="00FD4F00" w:rsidRDefault="00801410" w:rsidP="00801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3BE1DA65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8426BC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2CEF688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8D47906" w14:textId="77777777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F74A6EB" w14:textId="1751077C" w:rsidR="00801410" w:rsidRDefault="00801410" w:rsidP="00801410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A4B6E1" w14:textId="77777777" w:rsidR="00801410" w:rsidRPr="00767EAE" w:rsidRDefault="00801410" w:rsidP="00874997">
      <w:pPr>
        <w:pStyle w:val="ListParagraph"/>
        <w:numPr>
          <w:ilvl w:val="0"/>
          <w:numId w:val="9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908BB45" w14:textId="77777777" w:rsidR="00801410" w:rsidRDefault="00801410" w:rsidP="00874997">
      <w:pPr>
        <w:pStyle w:val="ListParagraph"/>
        <w:numPr>
          <w:ilvl w:val="1"/>
          <w:numId w:val="9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2F04FE44" w14:textId="77777777" w:rsidR="00801410" w:rsidRPr="00767EAE" w:rsidRDefault="00801410" w:rsidP="00801410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6D9B3305" w14:textId="77777777" w:rsidR="00801410" w:rsidRPr="00767EAE" w:rsidRDefault="00801410" w:rsidP="00874997">
      <w:pPr>
        <w:pStyle w:val="ListParagraph"/>
        <w:numPr>
          <w:ilvl w:val="1"/>
          <w:numId w:val="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601291F" w14:textId="77777777" w:rsidR="00801410" w:rsidRDefault="00801410" w:rsidP="00801410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5937017" w14:textId="77777777" w:rsidR="00801410" w:rsidRPr="009D1A00" w:rsidRDefault="00801410" w:rsidP="00874997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43FF681" w14:textId="77777777" w:rsidR="00801410" w:rsidRPr="00D2247F" w:rsidRDefault="00801410" w:rsidP="00801410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801410" w:rsidRPr="00DD2D53" w14:paraId="076D4A68" w14:textId="77777777" w:rsidTr="00310713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44E065AA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6FA90A70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4302692B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4E896179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801410" w14:paraId="4FB6C4E0" w14:textId="77777777" w:rsidTr="00310713">
        <w:tc>
          <w:tcPr>
            <w:tcW w:w="3345" w:type="dxa"/>
          </w:tcPr>
          <w:p w14:paraId="06CC3D65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645BF55A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6E0573C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577F74F5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14:paraId="1E9BEEF4" w14:textId="77777777" w:rsidTr="00310713">
        <w:tc>
          <w:tcPr>
            <w:tcW w:w="3345" w:type="dxa"/>
          </w:tcPr>
          <w:p w14:paraId="31ABB877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3D08712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1DA8F37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8B4E403" w14:textId="77777777" w:rsidR="00801410" w:rsidRDefault="00801410" w:rsidP="003107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2AD264" w14:textId="77777777" w:rsidR="00801410" w:rsidRDefault="00801410" w:rsidP="00801410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801410" w:rsidSect="00883D89">
          <w:pgSz w:w="11906" w:h="16838"/>
          <w:pgMar w:top="1354" w:right="849" w:bottom="994" w:left="1440" w:header="706" w:footer="288" w:gutter="0"/>
          <w:cols w:space="708"/>
          <w:docGrid w:linePitch="360"/>
        </w:sectPr>
      </w:pPr>
    </w:p>
    <w:p w14:paraId="3C2E0778" w14:textId="77777777" w:rsidR="00801410" w:rsidRPr="00543328" w:rsidRDefault="00801410" w:rsidP="008014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CE15053" w14:textId="77777777" w:rsidR="00801410" w:rsidRPr="00D935CE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7AD34FCC" w14:textId="77777777" w:rsidR="00801410" w:rsidRPr="00DC3259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801410" w:rsidRPr="00DD2D53" w14:paraId="36C6CBC8" w14:textId="77777777" w:rsidTr="0031071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7A94889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4507A53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E7191BA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5F062A9" w14:textId="77777777" w:rsidR="00801410" w:rsidRPr="00533518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205E249" w14:textId="77777777" w:rsidR="00801410" w:rsidRPr="00DD2D53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801410" w:rsidRPr="00566BC7" w14:paraId="52E228EC" w14:textId="77777777" w:rsidTr="00310713">
        <w:trPr>
          <w:tblHeader/>
        </w:trPr>
        <w:tc>
          <w:tcPr>
            <w:tcW w:w="1449" w:type="dxa"/>
          </w:tcPr>
          <w:p w14:paraId="03849985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11022FFA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1BF74730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872CD35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6737631C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21EA91B2" w14:textId="77777777" w:rsidTr="00310713">
        <w:trPr>
          <w:tblHeader/>
        </w:trPr>
        <w:tc>
          <w:tcPr>
            <w:tcW w:w="1449" w:type="dxa"/>
          </w:tcPr>
          <w:p w14:paraId="4948DA53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AEC6DE9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B412943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DD8A9DB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BF93170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00D525C6" w14:textId="77777777" w:rsidTr="00310713">
        <w:trPr>
          <w:tblHeader/>
        </w:trPr>
        <w:tc>
          <w:tcPr>
            <w:tcW w:w="1449" w:type="dxa"/>
          </w:tcPr>
          <w:p w14:paraId="3EE424D1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16546E2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355D2797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51C49D60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ED65DB0" w14:textId="77777777" w:rsidR="00801410" w:rsidRPr="00566BC7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8"/>
    <w:p w14:paraId="0C16C1B9" w14:textId="77777777" w:rsidR="00801410" w:rsidRPr="00566BC7" w:rsidRDefault="00801410" w:rsidP="0080141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1290CD" w14:textId="77777777" w:rsidR="00801410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349EF76" w14:textId="77777777" w:rsidR="00801410" w:rsidRPr="0098515A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06746214" w14:textId="77777777" w:rsidR="00801410" w:rsidRPr="00726747" w:rsidRDefault="00801410" w:rsidP="00874997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9E3556F" w14:textId="77777777" w:rsidR="00801410" w:rsidRPr="00726747" w:rsidRDefault="00801410" w:rsidP="00874997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01410" w:rsidRPr="0011774F" w14:paraId="169FDA0E" w14:textId="77777777" w:rsidTr="00310713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15157B1" w14:textId="77777777" w:rsidR="00801410" w:rsidRPr="0011774F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089E0F60" w14:textId="77777777" w:rsidR="00801410" w:rsidRPr="0011774F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32C082D5" w14:textId="77777777" w:rsidR="00801410" w:rsidRPr="0011774F" w:rsidRDefault="00801410" w:rsidP="003107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E67FE9F" w14:textId="77777777" w:rsidR="00801410" w:rsidRPr="0011774F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01410" w:rsidRPr="0011774F" w14:paraId="58E47877" w14:textId="77777777" w:rsidTr="00310713">
        <w:tc>
          <w:tcPr>
            <w:tcW w:w="3326" w:type="dxa"/>
          </w:tcPr>
          <w:p w14:paraId="0D7CF8B8" w14:textId="77777777" w:rsidR="00801410" w:rsidRPr="0011774F" w:rsidRDefault="00801410" w:rsidP="00874997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E5E761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01410" w:rsidRPr="0011774F" w14:paraId="2BBCFD9E" w14:textId="77777777" w:rsidTr="00310713">
        <w:tc>
          <w:tcPr>
            <w:tcW w:w="3326" w:type="dxa"/>
          </w:tcPr>
          <w:p w14:paraId="4FEE4499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2CA737C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801410" w:rsidRPr="0011774F" w14:paraId="72BF19E9" w14:textId="77777777" w:rsidTr="00310713">
        <w:tc>
          <w:tcPr>
            <w:tcW w:w="3326" w:type="dxa"/>
          </w:tcPr>
          <w:p w14:paraId="0C5A5844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00F8E639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A4D10D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8F4D058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2E97F2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01410" w:rsidRPr="0011774F" w14:paraId="00E7EB01" w14:textId="77777777" w:rsidTr="00310713">
        <w:tc>
          <w:tcPr>
            <w:tcW w:w="3326" w:type="dxa"/>
          </w:tcPr>
          <w:p w14:paraId="2851E254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8646C88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FA48A3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56BCD8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9756C1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801410" w:rsidRPr="0011774F" w14:paraId="05A3A750" w14:textId="77777777" w:rsidTr="00310713">
        <w:tc>
          <w:tcPr>
            <w:tcW w:w="3326" w:type="dxa"/>
          </w:tcPr>
          <w:p w14:paraId="5C2F4460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1C5F0DDD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801410" w:rsidRPr="0011774F" w14:paraId="2213A6D1" w14:textId="77777777" w:rsidTr="00310713">
        <w:tc>
          <w:tcPr>
            <w:tcW w:w="3326" w:type="dxa"/>
          </w:tcPr>
          <w:p w14:paraId="72565B3C" w14:textId="77777777" w:rsidR="00801410" w:rsidRPr="00DC3259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75F70F52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801410" w:rsidRPr="0011774F" w14:paraId="19DEE8EF" w14:textId="77777777" w:rsidTr="00310713">
        <w:tc>
          <w:tcPr>
            <w:tcW w:w="3326" w:type="dxa"/>
          </w:tcPr>
          <w:p w14:paraId="66F3544C" w14:textId="77777777" w:rsidR="00801410" w:rsidRPr="0011774F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1FF5E68A" w14:textId="77777777" w:rsidR="00801410" w:rsidRPr="003508F3" w:rsidRDefault="00801410" w:rsidP="00310713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79A0A6F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8F170C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B73EF38" w14:textId="77777777" w:rsidR="00801410" w:rsidRPr="008C7712" w:rsidRDefault="00801410" w:rsidP="003107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19ACF23D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D5DF29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01410" w:rsidRPr="0011774F" w14:paraId="377FC048" w14:textId="77777777" w:rsidTr="00310713">
        <w:tc>
          <w:tcPr>
            <w:tcW w:w="3326" w:type="dxa"/>
          </w:tcPr>
          <w:p w14:paraId="179AE5C7" w14:textId="77777777" w:rsidR="00801410" w:rsidRPr="0011774F" w:rsidRDefault="00801410" w:rsidP="003107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C6DCBAD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2B7129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A0E60C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A61E05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DA807A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01410" w:rsidRPr="0011774F" w14:paraId="5242C9CE" w14:textId="77777777" w:rsidTr="00310713">
        <w:tc>
          <w:tcPr>
            <w:tcW w:w="3326" w:type="dxa"/>
          </w:tcPr>
          <w:p w14:paraId="3B005CA7" w14:textId="77777777" w:rsidR="00801410" w:rsidRPr="0011774F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7EF4BFC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01410" w:rsidRPr="0011774F" w14:paraId="6A53DFDB" w14:textId="77777777" w:rsidTr="00310713">
        <w:tc>
          <w:tcPr>
            <w:tcW w:w="3326" w:type="dxa"/>
          </w:tcPr>
          <w:p w14:paraId="6744B3B5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1AF18B8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5542F3F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56D0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EBFD79C" w14:textId="77777777" w:rsidR="00801410" w:rsidRPr="008C7712" w:rsidRDefault="00801410" w:rsidP="0080141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BF499A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157748D4" w14:textId="77777777" w:rsidR="00801410" w:rsidRPr="008C7712" w:rsidRDefault="00801410" w:rsidP="00801410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นัยสําคัญ</w:t>
      </w:r>
      <w:proofErr w:type="spellEnd"/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01410" w:rsidRPr="008C7712" w14:paraId="62C93760" w14:textId="77777777" w:rsidTr="00310713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1C31A31E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374B6EEB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63EB0FFA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BD0C528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328797B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801410" w:rsidRPr="007235A0" w14:paraId="412AE3CE" w14:textId="77777777" w:rsidTr="00310713">
        <w:trPr>
          <w:trHeight w:val="431"/>
        </w:trPr>
        <w:tc>
          <w:tcPr>
            <w:tcW w:w="3941" w:type="dxa"/>
            <w:shd w:val="clear" w:color="auto" w:fill="auto"/>
          </w:tcPr>
          <w:p w14:paraId="5C5E59F4" w14:textId="77777777" w:rsidR="00801410" w:rsidRPr="00EA569A" w:rsidRDefault="00801410" w:rsidP="003107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2AADDE0D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B2C6E97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9B76D7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72177933" w14:textId="77777777" w:rsidTr="00310713">
        <w:tc>
          <w:tcPr>
            <w:tcW w:w="3941" w:type="dxa"/>
            <w:shd w:val="clear" w:color="auto" w:fill="auto"/>
          </w:tcPr>
          <w:p w14:paraId="25723D8A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2AAF9999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DA43A7B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064477E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3806862" w14:textId="77777777" w:rsidTr="00310713">
        <w:tc>
          <w:tcPr>
            <w:tcW w:w="3941" w:type="dxa"/>
            <w:shd w:val="clear" w:color="auto" w:fill="auto"/>
          </w:tcPr>
          <w:p w14:paraId="09917DDC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2D961CCB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DB503D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2A232B6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B6ADEBB" w14:textId="77777777" w:rsidTr="00310713">
        <w:tc>
          <w:tcPr>
            <w:tcW w:w="3941" w:type="dxa"/>
            <w:shd w:val="clear" w:color="auto" w:fill="auto"/>
          </w:tcPr>
          <w:p w14:paraId="7031192B" w14:textId="77777777" w:rsidR="00801410" w:rsidRPr="009A591B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269F6ED9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D6C47C8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0AB266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6F7137AA" w14:textId="77777777" w:rsidTr="00310713">
        <w:tc>
          <w:tcPr>
            <w:tcW w:w="3941" w:type="dxa"/>
            <w:shd w:val="clear" w:color="auto" w:fill="auto"/>
          </w:tcPr>
          <w:p w14:paraId="1DEF6016" w14:textId="77777777" w:rsidR="00801410" w:rsidRDefault="00801410" w:rsidP="003107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345EFA8" w14:textId="77777777" w:rsidR="00801410" w:rsidRPr="004226E6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2D07B455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9DF27B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56C1BBF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EB6F895" w14:textId="77777777" w:rsidTr="00310713">
        <w:trPr>
          <w:trHeight w:val="424"/>
        </w:trPr>
        <w:tc>
          <w:tcPr>
            <w:tcW w:w="3941" w:type="dxa"/>
          </w:tcPr>
          <w:p w14:paraId="65716752" w14:textId="77777777" w:rsidR="00801410" w:rsidRPr="004226E6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4A95AAA7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AC097CA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98C1964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4063B6CE" w14:textId="77777777" w:rsidTr="00310713">
        <w:tc>
          <w:tcPr>
            <w:tcW w:w="3941" w:type="dxa"/>
          </w:tcPr>
          <w:p w14:paraId="1C6B2B4C" w14:textId="77777777" w:rsidR="00801410" w:rsidRPr="002B1C16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5668BACE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AD35385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37D142" w14:textId="77777777" w:rsidR="00801410" w:rsidRPr="007235A0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8C7712" w14:paraId="160A6587" w14:textId="77777777" w:rsidTr="00310713">
        <w:tc>
          <w:tcPr>
            <w:tcW w:w="3941" w:type="dxa"/>
          </w:tcPr>
          <w:p w14:paraId="4C68D0E8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6C23267A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87FA21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93755E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33D85EB1" w14:textId="77777777" w:rsidTr="00310713">
        <w:tc>
          <w:tcPr>
            <w:tcW w:w="3941" w:type="dxa"/>
          </w:tcPr>
          <w:p w14:paraId="27E59F5F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2F1FC340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0922984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24FA0CB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4801D8D" w14:textId="77777777" w:rsidTr="00310713">
        <w:tc>
          <w:tcPr>
            <w:tcW w:w="3941" w:type="dxa"/>
          </w:tcPr>
          <w:p w14:paraId="0EB58911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6557FFB4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F994DF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0D13236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45D49DB4" w14:textId="77777777" w:rsidTr="00310713">
        <w:tc>
          <w:tcPr>
            <w:tcW w:w="3941" w:type="dxa"/>
          </w:tcPr>
          <w:p w14:paraId="21FAA58F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27AE11AD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E8F290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2AE5A8D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95458FF" w14:textId="77777777" w:rsidTr="00310713">
        <w:tc>
          <w:tcPr>
            <w:tcW w:w="3941" w:type="dxa"/>
          </w:tcPr>
          <w:p w14:paraId="08B2CB00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4E2272DA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A9CE359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CA921F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2E863024" w14:textId="77777777" w:rsidTr="00310713">
        <w:tc>
          <w:tcPr>
            <w:tcW w:w="3941" w:type="dxa"/>
          </w:tcPr>
          <w:p w14:paraId="63E70F24" w14:textId="77777777" w:rsidR="00801410" w:rsidRPr="008C7712" w:rsidRDefault="00801410" w:rsidP="003107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23CD67C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FD16EE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659808" w14:textId="77777777" w:rsidR="00801410" w:rsidRPr="008C7712" w:rsidRDefault="00801410" w:rsidP="003107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6CF1A89F" w14:textId="77777777" w:rsidR="00801410" w:rsidRPr="008C7712" w:rsidRDefault="00801410" w:rsidP="00801410"/>
    <w:p w14:paraId="0DDEC9E9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01410" w:rsidRPr="008C7712" w14:paraId="095424D5" w14:textId="77777777" w:rsidTr="00310713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A3B8" w14:textId="77777777" w:rsidR="00801410" w:rsidRPr="008C7712" w:rsidRDefault="00801410" w:rsidP="003107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39ACE6" w14:textId="77777777" w:rsidR="00801410" w:rsidRPr="008C7712" w:rsidRDefault="00801410" w:rsidP="003107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AAD256" w14:textId="77777777" w:rsidR="00801410" w:rsidRPr="008C7712" w:rsidRDefault="00801410" w:rsidP="003107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01410" w:rsidRPr="008C7712" w14:paraId="395B4713" w14:textId="77777777" w:rsidTr="00310713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AEF4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E5D3F4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</w:t>
            </w:r>
            <w:proofErr w:type="spellStart"/>
            <w:r w:rsidRPr="008C7712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0127A9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01410" w:rsidRPr="008C7712" w14:paraId="0C06D430" w14:textId="77777777" w:rsidTr="00310713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8515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86706" w14:textId="77777777" w:rsidR="00801410" w:rsidRPr="008C7712" w:rsidRDefault="00801410" w:rsidP="0031071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68151656" w14:textId="77777777" w:rsidR="00801410" w:rsidRPr="008C7712" w:rsidRDefault="00801410" w:rsidP="003107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01410" w:rsidRPr="008C7712" w14:paraId="2C12211B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7D06DAF9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0B0B82BD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ระทํา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53A33EF0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38B25275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3"/>
          </w:p>
        </w:tc>
      </w:tr>
      <w:tr w:rsidR="00801410" w:rsidRPr="008C7712" w14:paraId="22FDDAE8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E8CD10A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B3C4A5F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3C506C55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7FC3B930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12A46E83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93045AC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BEDA628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70C4218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672DB214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7458DC02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FFD1E7C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7C8721EE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นี้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01410" w:rsidRPr="008C7712" w14:paraId="5528B1E3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5F15849A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578CF1E5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4FE56321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53D2730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6615081E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21D5F45D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E18C8F9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7E2C616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A35719A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280C5A5F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7CF3A608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0575C72E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5F53DB9D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2F1CF87E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1B80402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1266D52E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0E0CF24C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D60A8F0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2B7E959F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323EC6E2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703DDB0C" w14:textId="77777777" w:rsidR="00801410" w:rsidRPr="00010DB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10094FBA" w14:textId="77777777" w:rsidR="00801410" w:rsidRPr="008E05E6" w:rsidRDefault="00801410" w:rsidP="008014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44497E" w14:textId="77777777" w:rsidR="00801410" w:rsidRPr="00EF51A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66C44615" w14:textId="77777777" w:rsidR="0080141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12C16F45" w14:textId="77777777" w:rsidR="00801410" w:rsidRPr="00E13AC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01410" w:rsidRPr="00E13AC0" w14:paraId="7A89A3CF" w14:textId="77777777" w:rsidTr="00310713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1D6632A" w14:textId="77777777" w:rsidR="00801410" w:rsidRPr="00E13AC0" w:rsidRDefault="00801410" w:rsidP="0031071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8A70578" w14:textId="77777777" w:rsidR="00801410" w:rsidRPr="00E13AC0" w:rsidRDefault="00801410" w:rsidP="0031071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801410" w:rsidRPr="00E13AC0" w14:paraId="32F51C8B" w14:textId="77777777" w:rsidTr="00310713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D5E2687" w14:textId="77777777" w:rsidR="00801410" w:rsidRPr="00E13AC0" w:rsidRDefault="00801410" w:rsidP="00310713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6FF8B2ED" w14:textId="77777777" w:rsidR="00801410" w:rsidRPr="00E13AC0" w:rsidRDefault="00801410" w:rsidP="00310713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01410" w:rsidRPr="00E13AC0" w14:paraId="7580DED4" w14:textId="77777777" w:rsidTr="00310713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054D073" w14:textId="77777777" w:rsidR="00801410" w:rsidRPr="00E13AC0" w:rsidRDefault="00801410" w:rsidP="00310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50CD77FC" w14:textId="77777777" w:rsidR="00801410" w:rsidRPr="00E13AC0" w:rsidRDefault="00801410" w:rsidP="003107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410" w:rsidRPr="00E13AC0" w14:paraId="18CA2A0E" w14:textId="77777777" w:rsidTr="00310713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6BF162E6" w14:textId="77777777" w:rsidR="00801410" w:rsidRPr="00E13AC0" w:rsidRDefault="00801410" w:rsidP="00310713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266C035F" w14:textId="77777777" w:rsidR="00801410" w:rsidRPr="00E13AC0" w:rsidRDefault="00801410" w:rsidP="003107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BC2D0F" w14:textId="77777777" w:rsidR="00801410" w:rsidRPr="00E13AC0" w:rsidRDefault="00801410" w:rsidP="00801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19675A" w14:textId="77777777" w:rsidR="00801410" w:rsidRPr="005757B6" w:rsidRDefault="00801410" w:rsidP="00801410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264C6CF" w14:textId="602AB34A" w:rsidR="00E562B2" w:rsidRDefault="00E562B2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2D04FC" w14:textId="3FD76207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D874B1" w14:textId="74C39370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FC2999" w14:textId="5726E4BB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21AFA8" w14:textId="111C3015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EFEF4C" w14:textId="77777777" w:rsidR="00D975EE" w:rsidRDefault="00D975EE" w:rsidP="00D97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2D1D6B74" w14:textId="63CBF1B4" w:rsidR="00D975EE" w:rsidRDefault="00D975EE" w:rsidP="00D975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00C38" w14:textId="30DD1472" w:rsidR="00D975EE" w:rsidRDefault="00D975EE" w:rsidP="00D975E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bookmarkStart w:id="15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5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D975EE" w:rsidRPr="00402A4E" w14:paraId="720F96EC" w14:textId="77777777" w:rsidTr="007C08F4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68D19A55" w14:textId="77777777" w:rsidR="00D975EE" w:rsidRPr="00402A4E" w:rsidRDefault="00D975EE" w:rsidP="007C0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4C1A8E7D" w14:textId="77777777" w:rsidR="00D975EE" w:rsidRPr="00402A4E" w:rsidRDefault="00D975EE" w:rsidP="007C0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31D9228F" w14:textId="77777777" w:rsidR="00D975EE" w:rsidRPr="00402A4E" w:rsidRDefault="00D975EE" w:rsidP="007C0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D975EE" w:rsidRPr="00402A4E" w14:paraId="449C1800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5B1DC6C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2060BC6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3A28A7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D975EE" w:rsidRPr="00402A4E" w14:paraId="3E128BE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3517FC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89FF5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AB1A0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D975EE" w:rsidRPr="00402A4E" w14:paraId="6C60B29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88F20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D6E09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F73110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D975EE" w:rsidRPr="00402A4E" w14:paraId="606F72E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4AF8F5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1BB43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DE26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D975EE" w:rsidRPr="00402A4E" w14:paraId="2918115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E9793C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0C47C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A700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D975EE" w:rsidRPr="00402A4E" w14:paraId="4352635F" w14:textId="77777777" w:rsidTr="007C08F4">
        <w:trPr>
          <w:trHeight w:val="300"/>
        </w:trPr>
        <w:tc>
          <w:tcPr>
            <w:tcW w:w="1985" w:type="dxa"/>
            <w:vMerge/>
            <w:noWrap/>
            <w:hideMark/>
          </w:tcPr>
          <w:p w14:paraId="1B5CE4F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C85C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7E53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 ยกเว้นเทคโนโลยีชีวภาพทางการเกษตร</w:t>
            </w:r>
          </w:p>
        </w:tc>
      </w:tr>
      <w:tr w:rsidR="00D975EE" w:rsidRPr="00402A4E" w14:paraId="656CCB8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ABAFB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25E5C82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790F92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D975EE" w:rsidRPr="00402A4E" w14:paraId="0BD5969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C9AB8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C622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2934A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D975EE" w:rsidRPr="00402A4E" w14:paraId="6E0655A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BFE702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2241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4995D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าร์มชีวภาพ</w:t>
            </w:r>
          </w:p>
        </w:tc>
      </w:tr>
      <w:tr w:rsidR="00D975EE" w:rsidRPr="00402A4E" w14:paraId="644F320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41023B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36BA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9738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D975EE" w:rsidRPr="00402A4E" w14:paraId="6A275B2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3E28E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B500C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EB0B9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D975EE" w:rsidRPr="00402A4E" w14:paraId="51054AF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2E161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74C5B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2A4B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3C4928C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1A64D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C386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2D3B5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D975EE" w:rsidRPr="00402A4E" w14:paraId="193F0EC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DAD52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5212C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A732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D975EE" w:rsidRPr="00402A4E" w14:paraId="6C40736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325A5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418FB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336F4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D975EE" w:rsidRPr="00402A4E" w14:paraId="5168F59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F98C96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73663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1D25E2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D975EE" w:rsidRPr="00402A4E" w14:paraId="344BC1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A1FDA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8D46D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E4598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2372186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938DE5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5B7982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1F5538D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D975EE" w:rsidRPr="00402A4E" w14:paraId="550CB9A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B1FC7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2D5CD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4F80C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D975EE" w:rsidRPr="00402A4E" w14:paraId="231B347E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43BD1B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65E9A90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500677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D975EE" w:rsidRPr="00402A4E" w14:paraId="6B3CDDE7" w14:textId="77777777" w:rsidTr="007C08F4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5B97ABF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17A6DB57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73945E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D975EE" w:rsidRPr="00402A4E" w14:paraId="1A11CC0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19DF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996F7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6955C2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D975EE" w:rsidRPr="00402A4E" w14:paraId="6A99341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7CC49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3959C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A36FD1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D975EE" w:rsidRPr="00402A4E" w14:paraId="68ACE7D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27098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A56B2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90D276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D975EE" w:rsidRPr="00402A4E" w14:paraId="338E351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C470C0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A4679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A26F4E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ึกษา</w:t>
            </w:r>
          </w:p>
        </w:tc>
      </w:tr>
      <w:tr w:rsidR="00D975EE" w:rsidRPr="00402A4E" w14:paraId="2E2340A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19747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39C613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314B3B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D975EE" w:rsidRPr="00402A4E" w14:paraId="5955940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74DFE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BD62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7C79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D975EE" w:rsidRPr="00402A4E" w14:paraId="33E223A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31BCB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C51046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22DF6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711D70D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7F7DF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7111A19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3622D3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D975EE" w:rsidRPr="00402A4E" w14:paraId="47B3EA6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17F18D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E99CA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B2EE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D975EE" w:rsidRPr="00402A4E" w14:paraId="3C4C133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C35378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9F3CE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7EF8EF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D975EE" w:rsidRPr="00402A4E" w14:paraId="3BB911C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89EB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1B11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92C5C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D975EE" w:rsidRPr="00402A4E" w14:paraId="4737F65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5EC77A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B82D5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B1633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D975EE" w:rsidRPr="00402A4E" w14:paraId="4EDBCC8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F16A4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85F78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75236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D975EE" w:rsidRPr="00402A4E" w14:paraId="01C6962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1434E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36122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B62A0F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D975EE" w:rsidRPr="00402A4E" w14:paraId="21E1648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A7A146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6D97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6933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D975EE" w:rsidRPr="00402A4E" w14:paraId="0B5B1D4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DAE6F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DC3E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247E64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D975EE" w:rsidRPr="00402A4E" w14:paraId="23465B8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17EBF3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7AE1C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342A4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</w:t>
            </w:r>
          </w:p>
        </w:tc>
      </w:tr>
      <w:tr w:rsidR="00D975EE" w:rsidRPr="00402A4E" w14:paraId="420CFAF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D3228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40FF2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8FA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67BCB768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07052AFB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6C4E90B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1D12726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D975EE" w:rsidRPr="00402A4E" w14:paraId="745A26BB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D4FBA1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7EC62A13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13490B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-ผิวหนังวิทยา-กามโรควิทยา เบาหวาน</w:t>
            </w:r>
          </w:p>
        </w:tc>
      </w:tr>
      <w:tr w:rsidR="00D975EE" w:rsidRPr="00402A4E" w14:paraId="22C1A6C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18CCC4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85421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46449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D975EE" w:rsidRPr="00402A4E" w14:paraId="3E023F8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A27DEE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0595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90CC8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D975EE" w:rsidRPr="00402A4E" w14:paraId="61245DA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74C605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18767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86A2E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</w:p>
        </w:tc>
      </w:tr>
      <w:tr w:rsidR="00D975EE" w:rsidRPr="00402A4E" w14:paraId="799E802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2A5CB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347C8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F9B08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D975EE" w:rsidRPr="00402A4E" w14:paraId="3B685D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A75A7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4682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0E874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D975EE" w:rsidRPr="00402A4E" w14:paraId="333B683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DC58B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90B1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FE20C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D975EE" w:rsidRPr="00402A4E" w14:paraId="3930F3F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9194F7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09262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90A3F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D975EE" w:rsidRPr="00402A4E" w14:paraId="1D22B0D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60C5F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A8C1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1C1A1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D975EE" w:rsidRPr="00402A4E" w14:paraId="620AC85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6E5F31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AB261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6E173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D975EE" w:rsidRPr="00402A4E" w14:paraId="0D22273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2B4045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17A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AAB6A8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อื่นๆ</w:t>
            </w:r>
            <w:proofErr w:type="spellEnd"/>
          </w:p>
        </w:tc>
      </w:tr>
      <w:tr w:rsidR="00D975EE" w:rsidRPr="00402A4E" w14:paraId="2D63C74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482E7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2B8D3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D5EFF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D975EE" w:rsidRPr="00402A4E" w14:paraId="2E611CB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7E09B8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BB4E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BAABE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D975EE" w:rsidRPr="00402A4E" w14:paraId="7D6DFCF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96D4D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6F55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92863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D975EE" w:rsidRPr="00402A4E" w14:paraId="3F37498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F8F400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597A5A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5BAED8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D975EE" w:rsidRPr="00402A4E" w14:paraId="5AED215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70CB90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240E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5F4BD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D975EE" w:rsidRPr="00402A4E" w14:paraId="2DEE8AF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625D7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D11C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37EF9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D975EE" w:rsidRPr="00402A4E" w14:paraId="5D4ADB1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355A7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805EDC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168091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นฐาน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 ยกเว้นพืช</w:t>
            </w:r>
          </w:p>
        </w:tc>
      </w:tr>
      <w:tr w:rsidR="00D975EE" w:rsidRPr="00402A4E" w14:paraId="7B7AAC2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BC338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67D71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B3381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D975EE" w:rsidRPr="00402A4E" w14:paraId="4AF4D22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C2C4FE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2400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05F816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D975EE" w:rsidRPr="00402A4E" w14:paraId="0B96013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D2E9AF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FC31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123C0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D975EE" w:rsidRPr="00402A4E" w14:paraId="3A8566E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4B9233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D891AC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FD5DCD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D975EE" w:rsidRPr="00402A4E" w14:paraId="0584F76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AC903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C90B6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6AEA88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D975EE" w:rsidRPr="00402A4E" w14:paraId="0624013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912E2A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E3D7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D9EB4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D975EE" w:rsidRPr="00402A4E" w14:paraId="493B29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E4EC56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F83CB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3DFDB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D975EE" w:rsidRPr="00402A4E" w14:paraId="502C238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DA1B95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4F7F7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D8E7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D975EE" w:rsidRPr="00402A4E" w14:paraId="179D92F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5B71A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248A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E176F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D975EE" w:rsidRPr="00402A4E" w14:paraId="56DC2BF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31BA7C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7016BC5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7C90278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414A34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D975EE" w:rsidRPr="00402A4E" w14:paraId="378D88A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78F05A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D8EBF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E0B50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D975EE" w:rsidRPr="00402A4E" w14:paraId="28F9766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C0A1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F8BBA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5C439D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D975EE" w:rsidRPr="00402A4E" w14:paraId="6DA5AFF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40BB1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56417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4B1B33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การระบุ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D975EE" w:rsidRPr="00402A4E" w14:paraId="47207D1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85BC49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926B8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336E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D975EE" w:rsidRPr="00402A4E" w14:paraId="51BB3CD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46C340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1595E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524040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D975EE" w:rsidRPr="00402A4E" w14:paraId="355B0F7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71AA63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467E4E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50C51F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D975EE" w:rsidRPr="00402A4E" w14:paraId="417B59E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16D60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1592B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B522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D975EE" w:rsidRPr="00402A4E" w14:paraId="2E6A918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435453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AE30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7BAB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D975EE" w:rsidRPr="00402A4E" w14:paraId="618BDB0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95D30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12A80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C5EFC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D975EE" w:rsidRPr="00402A4E" w14:paraId="3C7C5D5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5EE8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009C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B6E2B3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เนื้องอกทางจิตวิทยา</w:t>
            </w:r>
          </w:p>
        </w:tc>
      </w:tr>
      <w:tr w:rsidR="00D975EE" w:rsidRPr="00402A4E" w14:paraId="38C78F9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A1642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FD40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98CB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D975EE" w:rsidRPr="00402A4E" w14:paraId="0E7523E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ADB5F2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DD4A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79747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D975EE" w:rsidRPr="00402A4E" w14:paraId="68C2F1A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EEE999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67BA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41F0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D975EE" w:rsidRPr="00402A4E" w14:paraId="7F12FF6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BE896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AA5B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93C5A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D975EE" w:rsidRPr="00402A4E" w14:paraId="7547ACB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6DDA4F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0E12D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6F6632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D975EE" w:rsidRPr="00402A4E" w14:paraId="5BE7FC4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9B9832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E9627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073F76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D975EE" w:rsidRPr="00402A4E" w14:paraId="2788DDD4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DC5BD9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5606C0C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5C1EE0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D975EE" w:rsidRPr="00402A4E" w14:paraId="68679BA6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48B2DC51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0BAE22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8293A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D975EE" w:rsidRPr="00402A4E" w14:paraId="65D4619E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9CB26D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19CEEE7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85D8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D975EE" w:rsidRPr="00402A4E" w14:paraId="4B29D5FD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FB1CF0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03601737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18673A0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D975EE" w:rsidRPr="00402A4E" w14:paraId="6B655E5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F0334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907100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FDD87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D975EE" w:rsidRPr="00402A4E" w14:paraId="14CB0EB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AE0E9A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7163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EF9F9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D975EE" w:rsidRPr="00402A4E" w14:paraId="746E7A8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017E8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D5F729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1BB95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D975EE" w:rsidRPr="00402A4E" w14:paraId="2A9C315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5EF7C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53DD9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67C27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D975EE" w:rsidRPr="00402A4E" w14:paraId="72B49F2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51C9AF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7295F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F08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D975EE" w:rsidRPr="00402A4E" w14:paraId="53E309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649B2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4430FE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3BC6C7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D975EE" w:rsidRPr="00402A4E" w14:paraId="4F0CF7E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7DE14F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D7A6F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2C498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D975EE" w:rsidRPr="00402A4E" w14:paraId="063E027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F8E9C6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11F1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276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D975EE" w:rsidRPr="00402A4E" w14:paraId="3C7484A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3F0578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59E1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28273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คมีนิวเคลียร์</w:t>
            </w:r>
          </w:p>
        </w:tc>
      </w:tr>
      <w:tr w:rsidR="00D975EE" w:rsidRPr="00402A4E" w14:paraId="669B2BA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D11CC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D33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92E771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D975EE" w:rsidRPr="00402A4E" w14:paraId="042EBF9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9E5B8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226B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0C517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72DE0DE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07976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C89F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97427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D975EE" w:rsidRPr="00402A4E" w14:paraId="4B3DF33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C8FB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756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AB49E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D975EE" w:rsidRPr="00402A4E" w14:paraId="4D0D335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A83A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AD84EB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474F6CC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D975EE" w:rsidRPr="00402A4E" w14:paraId="7D5026E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E78302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DD33C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818DFD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D975EE" w:rsidRPr="00402A4E" w14:paraId="01B9829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6F23A8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BCEE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C21A4B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D975EE" w:rsidRPr="00402A4E" w14:paraId="35E988B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4D46AF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1987B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774D9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</w:t>
            </w:r>
            <w:proofErr w:type="spellEnd"/>
          </w:p>
        </w:tc>
      </w:tr>
      <w:tr w:rsidR="00D975EE" w:rsidRPr="00402A4E" w14:paraId="201E98A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B2E473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6F1A6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65544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D975EE" w:rsidRPr="00402A4E" w14:paraId="2D30C15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D2302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8E35F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B816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D975EE" w:rsidRPr="00402A4E" w14:paraId="75EFA38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76CB9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6CA8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D886DF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D975EE" w:rsidRPr="00402A4E" w14:paraId="0754598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61433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5B7D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F7DF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D975EE" w:rsidRPr="00402A4E" w14:paraId="7CDE88F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9FBA96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9F671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434C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D975EE" w:rsidRPr="00402A4E" w14:paraId="366FE20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039171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893F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A91622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D975EE" w:rsidRPr="00402A4E" w14:paraId="6326BB4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D3E778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7DAD6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2E77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D975EE" w:rsidRPr="00402A4E" w14:paraId="0E6A05D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FEADCE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A0C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3117C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D975EE" w:rsidRPr="00402A4E" w14:paraId="48ED229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46F976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0EF82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536F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D975EE" w:rsidRPr="00402A4E" w14:paraId="0584082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C54C4C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0F1DC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3DF545D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ตัวน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ยิ่งยวด</w:t>
            </w:r>
          </w:p>
        </w:tc>
      </w:tr>
      <w:tr w:rsidR="00D975EE" w:rsidRPr="00402A4E" w14:paraId="032E31A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53A17A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AA978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839D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D975EE" w:rsidRPr="00402A4E" w14:paraId="0D9EFE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E34AE3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0C2A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D3F65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376F461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7877E8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D81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3EDB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D975EE" w:rsidRPr="00402A4E" w14:paraId="013810F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E131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2E543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6156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D975EE" w:rsidRPr="00402A4E" w14:paraId="7FE8B17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F0143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449A8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1E9582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D975EE" w:rsidRPr="00402A4E" w14:paraId="18B7B18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CEC99B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D0DA2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64E664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D975EE" w:rsidRPr="00402A4E" w14:paraId="40EE012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A215C4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DF104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47F41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D975EE" w:rsidRPr="00402A4E" w14:paraId="6733D86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AF390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2C28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27DC1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D975EE" w:rsidRPr="00402A4E" w14:paraId="2A9448A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01536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CE9D03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00E69FF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062CA2C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5B350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93DC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3361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D975EE" w:rsidRPr="00402A4E" w14:paraId="0804047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96D227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CF14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42A0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D975EE" w:rsidRPr="00402A4E" w14:paraId="6D2C6AD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D2D3ED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CFF1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6ECFF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  <w:proofErr w:type="spellEnd"/>
          </w:p>
        </w:tc>
      </w:tr>
      <w:tr w:rsidR="00D975EE" w:rsidRPr="00402A4E" w14:paraId="05D17B7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C0B20C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F5638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F75DA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D975EE" w:rsidRPr="00402A4E" w14:paraId="019747E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7A078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7F9F9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19F3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D975EE" w:rsidRPr="00402A4E" w14:paraId="09432FA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3AE69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233A8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88918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D975EE" w:rsidRPr="00402A4E" w14:paraId="468035C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186C93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E236B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35B09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D975EE" w:rsidRPr="00402A4E" w14:paraId="36DE712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F9CABC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5BA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6E206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D975EE" w:rsidRPr="00402A4E" w14:paraId="254F6317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0EA8B00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7876C15B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7EE4A9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6FC38142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7199373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1DE7BB88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5E120AC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75343A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D975EE" w:rsidRPr="00402A4E" w14:paraId="482ED19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A42B1B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A9AE1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88DA6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D975EE" w:rsidRPr="00402A4E" w14:paraId="447ED22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72C897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A1953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BE6E8D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D975EE" w:rsidRPr="00402A4E" w14:paraId="4648B2A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51D4E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6253F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3D5DE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111E0C4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DFA5F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9315901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53043A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17A0DB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D975EE" w:rsidRPr="00402A4E" w14:paraId="55D1F62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CA362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8CEDC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8BDE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D975EE" w:rsidRPr="00402A4E" w14:paraId="7C4A1D9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DE26A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7E2D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A1E7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D975EE" w:rsidRPr="00402A4E" w14:paraId="7868E56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5E558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0388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A8C6E1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D975EE" w:rsidRPr="00402A4E" w14:paraId="4552632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B34F0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F135F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8AF3A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D975EE" w:rsidRPr="00402A4E" w14:paraId="05BE598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4B2C0F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8A25A0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416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D975EE" w:rsidRPr="00402A4E" w14:paraId="055D8FB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7D4D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0F85E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915B0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D975EE" w:rsidRPr="00402A4E" w14:paraId="3A6E71F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15ED1C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A243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F8735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1DD0AB6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A1770B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04B0D3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4A46EB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D975EE" w:rsidRPr="00402A4E" w14:paraId="32CF95B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94C746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51A28B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824F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D975EE" w:rsidRPr="00402A4E" w14:paraId="444C865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0B0445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3B48F3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2E6A6FB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D975EE" w:rsidRPr="00402A4E" w14:paraId="2AD8A04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6CB712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C1D1E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79F06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D975EE" w:rsidRPr="00402A4E" w14:paraId="31DFE6A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89FEB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FFE79E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1097FD5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D975EE" w:rsidRPr="00402A4E" w14:paraId="74DE3D5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59F5C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9AFC9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258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D975EE" w:rsidRPr="00402A4E" w14:paraId="3B7C00C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CE47DF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C11F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6FDAE47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D975EE" w:rsidRPr="00402A4E" w14:paraId="72B68BC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F3782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8DB46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4EF9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D975EE" w:rsidRPr="00402A4E" w14:paraId="26E5803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01CE9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0253B2A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F5B90E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36D1BA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D975EE" w:rsidRPr="00402A4E" w14:paraId="749988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742F5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4A19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B72F2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D975EE" w:rsidRPr="00402A4E" w14:paraId="622C7BF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107DEA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F4D0E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FE34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D975EE" w:rsidRPr="00402A4E" w14:paraId="2E71A4B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F9D00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3106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4C9D80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ดนามิกส์</w:t>
            </w:r>
            <w:proofErr w:type="spellEnd"/>
          </w:p>
        </w:tc>
      </w:tr>
      <w:tr w:rsidR="00D975EE" w:rsidRPr="00402A4E" w14:paraId="2511C23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8C9CD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EA692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D0D1E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</w:t>
            </w:r>
          </w:p>
        </w:tc>
      </w:tr>
      <w:tr w:rsidR="00D975EE" w:rsidRPr="00402A4E" w14:paraId="55CAB43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553B6E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9BB0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DC70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D975EE" w:rsidRPr="00402A4E" w14:paraId="1CF4305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C709CF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7417FC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56D0A26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D975EE" w:rsidRPr="00402A4E" w14:paraId="4970B3A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EEBC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B8531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57840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D975EE" w:rsidRPr="00402A4E" w14:paraId="47C1150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3A8962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94845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A616A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D975EE" w:rsidRPr="00402A4E" w14:paraId="735D8DF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54FDA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9055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3A6C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D975EE" w:rsidRPr="00402A4E" w14:paraId="1724A4B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71B77A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C9FA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68C159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ฮาร์ดแวร์</w:t>
            </w:r>
          </w:p>
        </w:tc>
      </w:tr>
      <w:tr w:rsidR="00D975EE" w:rsidRPr="00402A4E" w14:paraId="554F72F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3CF9A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E6EDB41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7DDE542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D975EE" w:rsidRPr="00402A4E" w14:paraId="2CB352E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3FB933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4B01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7E489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D975EE" w:rsidRPr="00402A4E" w14:paraId="3191C80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680021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DC2F1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06D12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D975EE" w:rsidRPr="00402A4E" w14:paraId="5FB447A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0B3F4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B5272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AB10E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D975EE" w:rsidRPr="00402A4E" w14:paraId="4E011AC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2ECF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D2B4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65BE2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D975EE" w:rsidRPr="00402A4E" w14:paraId="19AD870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B6D789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B753E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11B919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D975EE" w:rsidRPr="00402A4E" w14:paraId="6F2984F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12104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AC3520E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122FD02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</w:t>
            </w:r>
            <w:proofErr w:type="spellEnd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ละวัสดุ</w:t>
            </w:r>
          </w:p>
        </w:tc>
        <w:tc>
          <w:tcPr>
            <w:tcW w:w="6095" w:type="dxa"/>
            <w:noWrap/>
            <w:hideMark/>
          </w:tcPr>
          <w:p w14:paraId="4F50F08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D975EE" w:rsidRPr="00402A4E" w14:paraId="49C2455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6DF3B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F289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8D45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ก</w:t>
            </w:r>
            <w:proofErr w:type="spellEnd"/>
          </w:p>
        </w:tc>
      </w:tr>
      <w:tr w:rsidR="00D975EE" w:rsidRPr="00402A4E" w14:paraId="2573073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CEAD2F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ABA4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E1B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D975EE" w:rsidRPr="00402A4E" w14:paraId="4546784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E7AF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B51275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6002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D975EE" w:rsidRPr="00402A4E" w14:paraId="5B3EBFF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B8130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270B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F0642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D975EE" w:rsidRPr="00402A4E" w14:paraId="747166C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156A55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1115A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79745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4D95321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D7FCD9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FEB4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85DB27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 ยกเว้น วัสดุชีวภาพ จัดอยู่ใน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นฯ ชีวภาพอุตสาหกรรม</w:t>
            </w:r>
          </w:p>
        </w:tc>
      </w:tr>
      <w:tr w:rsidR="00D975EE" w:rsidRPr="00402A4E" w14:paraId="7D0E80D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FAE62A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0CA95F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50CA54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D975EE" w:rsidRPr="00402A4E" w14:paraId="5A543C0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072ED9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126A9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8FF2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10D8EA83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C90B39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06474F4D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8B9F88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1180AF7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131D92C5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CA95B7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827913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0FADDD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D975EE" w:rsidRPr="00402A4E" w14:paraId="5C3B6DE9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7094473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037DC76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0B58798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D975EE" w:rsidRPr="00402A4E" w14:paraId="1B846BD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EF468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4B5D5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3493B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198707A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28FB5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93EAD8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34937F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ณฑวิทยา</w:t>
            </w:r>
          </w:p>
        </w:tc>
      </w:tr>
      <w:tr w:rsidR="00D975EE" w:rsidRPr="00402A4E" w14:paraId="5103655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C3DA6B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3105B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B5B5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D975EE" w:rsidRPr="00402A4E" w14:paraId="6486BE5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A52FF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1A6C7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BF21F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D975EE" w:rsidRPr="00402A4E" w14:paraId="7CC053C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040357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5002B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85740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27824A3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95AFE7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2E00659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576061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D975EE" w:rsidRPr="00402A4E" w14:paraId="156A6DD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C6658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6A9AF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C83A1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D975EE" w:rsidRPr="00402A4E" w14:paraId="6B09FC2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F03810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79D9C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A4D19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D975EE" w:rsidRPr="00402A4E" w14:paraId="03E674C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91A49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74CB1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A0D3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การทางสังคมศาสตร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ศาสตร์ที่เกี่ยวข้องอื่น ๆ</w:t>
            </w:r>
          </w:p>
        </w:tc>
      </w:tr>
      <w:tr w:rsidR="00D975EE" w:rsidRPr="00402A4E" w14:paraId="4DEF13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B1A300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6B21E53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2A42562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D975EE" w:rsidRPr="00402A4E" w14:paraId="27D7F28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7BD4BA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0C12C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38E5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D975EE" w:rsidRPr="00402A4E" w14:paraId="055E21B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8026A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58511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2C2A4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029B82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73F0C2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8C1AB8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58DF1E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D975EE" w:rsidRPr="00402A4E" w14:paraId="642233C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DB673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13197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510C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าสตร์</w:t>
            </w:r>
          </w:p>
        </w:tc>
      </w:tr>
      <w:tr w:rsidR="00D975EE" w:rsidRPr="00402A4E" w14:paraId="13CA51D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F29590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49EF9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79193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D975EE" w:rsidRPr="00402A4E" w14:paraId="35AD48B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B36C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54F41E2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6C9F488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D975EE" w:rsidRPr="00402A4E" w14:paraId="69BD31A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CA81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CD2AA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E9F73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D975EE" w:rsidRPr="00402A4E" w14:paraId="15EE4F7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A268A2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8E62F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6858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1CC6732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6A2DA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E66B28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74DB512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ติ ศาสตร์ที่ว่าด้วยเศรษฐกิจ และแรงงานสัมพันธ์</w:t>
            </w:r>
          </w:p>
        </w:tc>
      </w:tr>
      <w:tr w:rsidR="00D975EE" w:rsidRPr="00402A4E" w14:paraId="0DB42CC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43D965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BD26E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8B291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D975EE" w:rsidRPr="00402A4E" w14:paraId="3869F3C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426847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4B4AF9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02C0C59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D975EE" w:rsidRPr="00402A4E" w14:paraId="5F49EB3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B8CCD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9644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BC42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D975EE" w:rsidRPr="00402A4E" w14:paraId="7E95C2A9" w14:textId="77777777" w:rsidTr="007C08F4">
        <w:trPr>
          <w:trHeight w:val="424"/>
        </w:trPr>
        <w:tc>
          <w:tcPr>
            <w:tcW w:w="1985" w:type="dxa"/>
            <w:vMerge/>
            <w:noWrap/>
            <w:hideMark/>
          </w:tcPr>
          <w:p w14:paraId="31D2184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FAB14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6F44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D975EE" w:rsidRPr="00402A4E" w14:paraId="584B37B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259C65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91A64F2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  <w:hideMark/>
          </w:tcPr>
          <w:p w14:paraId="649F8F5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D975EE" w:rsidRPr="00402A4E" w14:paraId="24793CB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8A4BD3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FBFC7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1123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D975EE" w:rsidRPr="00402A4E" w14:paraId="7CB2F7B3" w14:textId="77777777" w:rsidTr="007C08F4">
        <w:trPr>
          <w:trHeight w:val="454"/>
        </w:trPr>
        <w:tc>
          <w:tcPr>
            <w:tcW w:w="1985" w:type="dxa"/>
            <w:noWrap/>
            <w:hideMark/>
          </w:tcPr>
          <w:p w14:paraId="5A1B711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9CEE1D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  <w:hideMark/>
          </w:tcPr>
          <w:p w14:paraId="40BBB8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</w:tr>
    </w:tbl>
    <w:p w14:paraId="78D57B6B" w14:textId="77777777" w:rsidR="00D975EE" w:rsidRDefault="00D975EE" w:rsidP="00D975EE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30ECBF91" w14:textId="41049BCD" w:rsidR="00D975EE" w:rsidRPr="004F388E" w:rsidRDefault="00D975EE" w:rsidP="00D975EE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b/>
          <w:bCs/>
          <w:sz w:val="32"/>
          <w:szCs w:val="32"/>
          <w:bdr w:val="nil"/>
          <w:cs/>
        </w:rPr>
        <w:t>2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6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6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D975EE" w:rsidRPr="00B11547" w14:paraId="62EDCE9C" w14:textId="77777777" w:rsidTr="007C08F4">
        <w:tc>
          <w:tcPr>
            <w:tcW w:w="13887" w:type="dxa"/>
          </w:tcPr>
          <w:p w14:paraId="057DF5B8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4C4857BA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0E5A6A24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3DA6AC50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3E2D4C9C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6AE0C473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4BDD706E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092F0128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6B4C2329" w14:textId="77777777" w:rsidR="00D975EE" w:rsidRPr="00B11547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81C141B" w14:textId="77777777" w:rsidR="00D975EE" w:rsidRDefault="00D975EE" w:rsidP="00D97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483C3D0E" w14:textId="6C89221C" w:rsidR="00D975EE" w:rsidRPr="004F388E" w:rsidRDefault="00D975EE" w:rsidP="00D975E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7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7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D975EE" w:rsidRPr="00B11547" w14:paraId="265BFE84" w14:textId="77777777" w:rsidTr="007C08F4">
        <w:tc>
          <w:tcPr>
            <w:tcW w:w="13887" w:type="dxa"/>
          </w:tcPr>
          <w:p w14:paraId="49FF157B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59E7EFE4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31EAE05C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1AADFDCB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FEE1C74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0CC66177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195C51C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59B78376" w14:textId="77777777" w:rsidR="00D975EE" w:rsidRPr="00292591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703B19DC" w14:textId="77777777" w:rsidR="00D975EE" w:rsidRPr="00B11547" w:rsidRDefault="00D975EE" w:rsidP="007C08F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</w:t>
            </w:r>
            <w:proofErr w:type="spellStart"/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อื่นๆ</w:t>
            </w:r>
            <w:proofErr w:type="spell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323FCF84" w14:textId="77777777" w:rsidR="00D975EE" w:rsidRDefault="00D975EE" w:rsidP="00D97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5508D252" w14:textId="77777777" w:rsidR="00D975EE" w:rsidRDefault="00D975EE" w:rsidP="00D97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E7965AF" w14:textId="77777777" w:rsidR="00D975EE" w:rsidRPr="00887609" w:rsidRDefault="00D975EE" w:rsidP="00D975EE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16D5C71" w14:textId="77777777" w:rsidR="00D975EE" w:rsidRP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D975EE" w:rsidRPr="00D975EE" w:rsidSect="00883D89">
      <w:pgSz w:w="11906" w:h="16838"/>
      <w:pgMar w:top="1354" w:right="991" w:bottom="99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5B19" w14:textId="77777777" w:rsidR="00503D9D" w:rsidRDefault="00503D9D" w:rsidP="00AE1EEF">
      <w:pPr>
        <w:spacing w:after="0" w:line="240" w:lineRule="auto"/>
      </w:pPr>
      <w:r>
        <w:separator/>
      </w:r>
    </w:p>
  </w:endnote>
  <w:endnote w:type="continuationSeparator" w:id="0">
    <w:p w14:paraId="4B2D5D0D" w14:textId="77777777" w:rsidR="00503D9D" w:rsidRDefault="00503D9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609853"/>
      <w:docPartObj>
        <w:docPartGallery w:val="Page Numbers (Bottom of Page)"/>
        <w:docPartUnique/>
      </w:docPartObj>
    </w:sdtPr>
    <w:sdtEndPr/>
    <w:sdtContent>
      <w:p w14:paraId="143BDACA" w14:textId="0C30C4FF" w:rsidR="00A937F2" w:rsidRDefault="00A937F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440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453DD0" w14:textId="77777777" w:rsidR="00A937F2" w:rsidRDefault="00A93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2D38" w14:textId="77777777" w:rsidR="00503D9D" w:rsidRDefault="00503D9D" w:rsidP="00AE1EEF">
      <w:pPr>
        <w:spacing w:after="0" w:line="240" w:lineRule="auto"/>
      </w:pPr>
      <w:r>
        <w:separator/>
      </w:r>
    </w:p>
  </w:footnote>
  <w:footnote w:type="continuationSeparator" w:id="0">
    <w:p w14:paraId="7EC73980" w14:textId="77777777" w:rsidR="00503D9D" w:rsidRDefault="00503D9D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D3D5C"/>
    <w:multiLevelType w:val="hybridMultilevel"/>
    <w:tmpl w:val="7158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3A9"/>
    <w:multiLevelType w:val="multilevel"/>
    <w:tmpl w:val="192CEED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67E2"/>
    <w:multiLevelType w:val="hybridMultilevel"/>
    <w:tmpl w:val="699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2"/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16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5F3"/>
    <w:rsid w:val="00001C02"/>
    <w:rsid w:val="00012508"/>
    <w:rsid w:val="00014EC3"/>
    <w:rsid w:val="00027953"/>
    <w:rsid w:val="00034BC7"/>
    <w:rsid w:val="00042587"/>
    <w:rsid w:val="00046A30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B25AF"/>
    <w:rsid w:val="000C05C7"/>
    <w:rsid w:val="000C2AF1"/>
    <w:rsid w:val="000C38A8"/>
    <w:rsid w:val="000F042C"/>
    <w:rsid w:val="000F6083"/>
    <w:rsid w:val="00103173"/>
    <w:rsid w:val="001151F4"/>
    <w:rsid w:val="0011530B"/>
    <w:rsid w:val="001221F1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06A"/>
    <w:rsid w:val="0023578D"/>
    <w:rsid w:val="00247911"/>
    <w:rsid w:val="00267E9F"/>
    <w:rsid w:val="00271944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650B"/>
    <w:rsid w:val="002D77A0"/>
    <w:rsid w:val="002F1373"/>
    <w:rsid w:val="002F16F9"/>
    <w:rsid w:val="002F4E14"/>
    <w:rsid w:val="00301BAD"/>
    <w:rsid w:val="00305B87"/>
    <w:rsid w:val="00307A43"/>
    <w:rsid w:val="0031071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65DDA"/>
    <w:rsid w:val="00370A2F"/>
    <w:rsid w:val="00371AD8"/>
    <w:rsid w:val="00372BD1"/>
    <w:rsid w:val="00372DE2"/>
    <w:rsid w:val="00375A55"/>
    <w:rsid w:val="00382AF6"/>
    <w:rsid w:val="00384F87"/>
    <w:rsid w:val="003872D0"/>
    <w:rsid w:val="003D326A"/>
    <w:rsid w:val="003D37BE"/>
    <w:rsid w:val="003D4F5C"/>
    <w:rsid w:val="003E508B"/>
    <w:rsid w:val="003E6487"/>
    <w:rsid w:val="003E7A51"/>
    <w:rsid w:val="003E7CA1"/>
    <w:rsid w:val="003F1AEF"/>
    <w:rsid w:val="003F7818"/>
    <w:rsid w:val="00403A93"/>
    <w:rsid w:val="004044BA"/>
    <w:rsid w:val="004050EE"/>
    <w:rsid w:val="00413421"/>
    <w:rsid w:val="004138B9"/>
    <w:rsid w:val="0042184D"/>
    <w:rsid w:val="004259E8"/>
    <w:rsid w:val="00444009"/>
    <w:rsid w:val="00446685"/>
    <w:rsid w:val="00446A2A"/>
    <w:rsid w:val="00450263"/>
    <w:rsid w:val="00455011"/>
    <w:rsid w:val="004576C2"/>
    <w:rsid w:val="00462C1F"/>
    <w:rsid w:val="00462D9A"/>
    <w:rsid w:val="0046512E"/>
    <w:rsid w:val="00471925"/>
    <w:rsid w:val="004905B5"/>
    <w:rsid w:val="00490986"/>
    <w:rsid w:val="004A099F"/>
    <w:rsid w:val="004A1CC5"/>
    <w:rsid w:val="004B6D1A"/>
    <w:rsid w:val="004C134A"/>
    <w:rsid w:val="004C3FD1"/>
    <w:rsid w:val="004C6C3D"/>
    <w:rsid w:val="004D33BD"/>
    <w:rsid w:val="004E1F9E"/>
    <w:rsid w:val="004E646B"/>
    <w:rsid w:val="004E68EA"/>
    <w:rsid w:val="00501445"/>
    <w:rsid w:val="00503D9D"/>
    <w:rsid w:val="005110B5"/>
    <w:rsid w:val="00515325"/>
    <w:rsid w:val="00515B7F"/>
    <w:rsid w:val="00516BD5"/>
    <w:rsid w:val="00516FAD"/>
    <w:rsid w:val="00524659"/>
    <w:rsid w:val="005336BB"/>
    <w:rsid w:val="00535643"/>
    <w:rsid w:val="00542736"/>
    <w:rsid w:val="00546403"/>
    <w:rsid w:val="0054783B"/>
    <w:rsid w:val="00560347"/>
    <w:rsid w:val="00561716"/>
    <w:rsid w:val="0056795C"/>
    <w:rsid w:val="00575A61"/>
    <w:rsid w:val="00582ED5"/>
    <w:rsid w:val="00592B68"/>
    <w:rsid w:val="00593479"/>
    <w:rsid w:val="00596322"/>
    <w:rsid w:val="00596449"/>
    <w:rsid w:val="00597A89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3098"/>
    <w:rsid w:val="00605999"/>
    <w:rsid w:val="00610B37"/>
    <w:rsid w:val="00613F01"/>
    <w:rsid w:val="00622507"/>
    <w:rsid w:val="006239C7"/>
    <w:rsid w:val="006258EC"/>
    <w:rsid w:val="00633088"/>
    <w:rsid w:val="00633C0D"/>
    <w:rsid w:val="006341A2"/>
    <w:rsid w:val="00635D61"/>
    <w:rsid w:val="00637EB8"/>
    <w:rsid w:val="00644093"/>
    <w:rsid w:val="0064639D"/>
    <w:rsid w:val="006469E2"/>
    <w:rsid w:val="00665880"/>
    <w:rsid w:val="00675B9D"/>
    <w:rsid w:val="006772AA"/>
    <w:rsid w:val="0068242D"/>
    <w:rsid w:val="006A1B80"/>
    <w:rsid w:val="006A2C8F"/>
    <w:rsid w:val="006A77EB"/>
    <w:rsid w:val="006B48EC"/>
    <w:rsid w:val="006C453F"/>
    <w:rsid w:val="006C4CFF"/>
    <w:rsid w:val="006C6A27"/>
    <w:rsid w:val="006F3005"/>
    <w:rsid w:val="006F6737"/>
    <w:rsid w:val="007017C8"/>
    <w:rsid w:val="007036A5"/>
    <w:rsid w:val="00706877"/>
    <w:rsid w:val="00714564"/>
    <w:rsid w:val="007146A3"/>
    <w:rsid w:val="00715359"/>
    <w:rsid w:val="00716D18"/>
    <w:rsid w:val="00727561"/>
    <w:rsid w:val="00734AF7"/>
    <w:rsid w:val="00740DDB"/>
    <w:rsid w:val="00741F48"/>
    <w:rsid w:val="007458F7"/>
    <w:rsid w:val="00745F49"/>
    <w:rsid w:val="007568FD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C78B7"/>
    <w:rsid w:val="007D249C"/>
    <w:rsid w:val="007E1B84"/>
    <w:rsid w:val="007F3A4F"/>
    <w:rsid w:val="007F4809"/>
    <w:rsid w:val="007F6CC7"/>
    <w:rsid w:val="007F6D25"/>
    <w:rsid w:val="00801410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73DE9"/>
    <w:rsid w:val="00874244"/>
    <w:rsid w:val="00874997"/>
    <w:rsid w:val="00883D89"/>
    <w:rsid w:val="008869B9"/>
    <w:rsid w:val="00891BE4"/>
    <w:rsid w:val="008A44BB"/>
    <w:rsid w:val="008C44B7"/>
    <w:rsid w:val="008C64C7"/>
    <w:rsid w:val="008D0198"/>
    <w:rsid w:val="008E2AE3"/>
    <w:rsid w:val="008E2BC1"/>
    <w:rsid w:val="008E569A"/>
    <w:rsid w:val="008F6A40"/>
    <w:rsid w:val="009131B7"/>
    <w:rsid w:val="00914951"/>
    <w:rsid w:val="009150C3"/>
    <w:rsid w:val="009202A5"/>
    <w:rsid w:val="00936C65"/>
    <w:rsid w:val="009447E2"/>
    <w:rsid w:val="00951B56"/>
    <w:rsid w:val="009562C0"/>
    <w:rsid w:val="0096384E"/>
    <w:rsid w:val="00963FEB"/>
    <w:rsid w:val="009744A9"/>
    <w:rsid w:val="00974B88"/>
    <w:rsid w:val="009973C2"/>
    <w:rsid w:val="009A68B9"/>
    <w:rsid w:val="009B24A8"/>
    <w:rsid w:val="009D5494"/>
    <w:rsid w:val="009E08EB"/>
    <w:rsid w:val="009F1C7B"/>
    <w:rsid w:val="009F25B8"/>
    <w:rsid w:val="009F2D52"/>
    <w:rsid w:val="009F51BD"/>
    <w:rsid w:val="009F5321"/>
    <w:rsid w:val="00A02383"/>
    <w:rsid w:val="00A0311B"/>
    <w:rsid w:val="00A14918"/>
    <w:rsid w:val="00A21278"/>
    <w:rsid w:val="00A22CC2"/>
    <w:rsid w:val="00A25F00"/>
    <w:rsid w:val="00A33D27"/>
    <w:rsid w:val="00A35BA3"/>
    <w:rsid w:val="00A373BD"/>
    <w:rsid w:val="00A4111C"/>
    <w:rsid w:val="00A412E3"/>
    <w:rsid w:val="00A44F8F"/>
    <w:rsid w:val="00A51AA5"/>
    <w:rsid w:val="00A618F8"/>
    <w:rsid w:val="00A61F6A"/>
    <w:rsid w:val="00A6416A"/>
    <w:rsid w:val="00A6452B"/>
    <w:rsid w:val="00A72429"/>
    <w:rsid w:val="00A806F1"/>
    <w:rsid w:val="00A91F91"/>
    <w:rsid w:val="00A937F2"/>
    <w:rsid w:val="00AA74A9"/>
    <w:rsid w:val="00AB2C58"/>
    <w:rsid w:val="00AC4418"/>
    <w:rsid w:val="00AD3D3F"/>
    <w:rsid w:val="00AD57B3"/>
    <w:rsid w:val="00AE1EEF"/>
    <w:rsid w:val="00AE42C6"/>
    <w:rsid w:val="00AE568F"/>
    <w:rsid w:val="00AF42DB"/>
    <w:rsid w:val="00B00FF1"/>
    <w:rsid w:val="00B04BF2"/>
    <w:rsid w:val="00B058D3"/>
    <w:rsid w:val="00B12AB0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867AB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F0F64"/>
    <w:rsid w:val="00BF2582"/>
    <w:rsid w:val="00C15BD4"/>
    <w:rsid w:val="00C16213"/>
    <w:rsid w:val="00C47500"/>
    <w:rsid w:val="00C53140"/>
    <w:rsid w:val="00C61454"/>
    <w:rsid w:val="00C65BC4"/>
    <w:rsid w:val="00C66E37"/>
    <w:rsid w:val="00C745C2"/>
    <w:rsid w:val="00C76762"/>
    <w:rsid w:val="00C76FEB"/>
    <w:rsid w:val="00C9162C"/>
    <w:rsid w:val="00CA3512"/>
    <w:rsid w:val="00CB0E6E"/>
    <w:rsid w:val="00CB143B"/>
    <w:rsid w:val="00CB473B"/>
    <w:rsid w:val="00CC3DB5"/>
    <w:rsid w:val="00CD05F0"/>
    <w:rsid w:val="00CD166E"/>
    <w:rsid w:val="00CE2263"/>
    <w:rsid w:val="00CF3409"/>
    <w:rsid w:val="00CF3F42"/>
    <w:rsid w:val="00D00258"/>
    <w:rsid w:val="00D03864"/>
    <w:rsid w:val="00D20886"/>
    <w:rsid w:val="00D254EC"/>
    <w:rsid w:val="00D313B3"/>
    <w:rsid w:val="00D360A6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973BD"/>
    <w:rsid w:val="00D975EE"/>
    <w:rsid w:val="00DA1840"/>
    <w:rsid w:val="00DA41C3"/>
    <w:rsid w:val="00DA6695"/>
    <w:rsid w:val="00DB344C"/>
    <w:rsid w:val="00DB375A"/>
    <w:rsid w:val="00DB7D9A"/>
    <w:rsid w:val="00DB7F16"/>
    <w:rsid w:val="00DC0631"/>
    <w:rsid w:val="00DC4B24"/>
    <w:rsid w:val="00DC7313"/>
    <w:rsid w:val="00DD34B4"/>
    <w:rsid w:val="00DD46F1"/>
    <w:rsid w:val="00DE61EA"/>
    <w:rsid w:val="00DE7FCA"/>
    <w:rsid w:val="00DF1A97"/>
    <w:rsid w:val="00DF4897"/>
    <w:rsid w:val="00E165EE"/>
    <w:rsid w:val="00E265EA"/>
    <w:rsid w:val="00E330AC"/>
    <w:rsid w:val="00E33B69"/>
    <w:rsid w:val="00E35F0F"/>
    <w:rsid w:val="00E36FCE"/>
    <w:rsid w:val="00E430DA"/>
    <w:rsid w:val="00E536BF"/>
    <w:rsid w:val="00E562B2"/>
    <w:rsid w:val="00E60A0C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4A6D"/>
    <w:rsid w:val="00EC7E38"/>
    <w:rsid w:val="00ED4C21"/>
    <w:rsid w:val="00ED630D"/>
    <w:rsid w:val="00EE2C82"/>
    <w:rsid w:val="00EE6960"/>
    <w:rsid w:val="00F05A87"/>
    <w:rsid w:val="00F06EC8"/>
    <w:rsid w:val="00F231C9"/>
    <w:rsid w:val="00F2709D"/>
    <w:rsid w:val="00F35684"/>
    <w:rsid w:val="00F40E79"/>
    <w:rsid w:val="00F42E29"/>
    <w:rsid w:val="00F43C21"/>
    <w:rsid w:val="00F45A8C"/>
    <w:rsid w:val="00F45B54"/>
    <w:rsid w:val="00F569FA"/>
    <w:rsid w:val="00F65F82"/>
    <w:rsid w:val="00F66BAE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13BE"/>
    <w:rsid w:val="00FC2215"/>
    <w:rsid w:val="00FD093E"/>
    <w:rsid w:val="00FD4F00"/>
    <w:rsid w:val="00FE6AF4"/>
    <w:rsid w:val="00FE7722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F16"/>
    <w:rPr>
      <w:color w:val="808080"/>
    </w:rPr>
  </w:style>
  <w:style w:type="character" w:customStyle="1" w:styleId="normaltextrun">
    <w:name w:val="normaltextrun"/>
    <w:basedOn w:val="DefaultParagraphFont"/>
    <w:rsid w:val="004E646B"/>
  </w:style>
  <w:style w:type="character" w:customStyle="1" w:styleId="eop">
    <w:name w:val="eop"/>
    <w:basedOn w:val="DefaultParagraphFont"/>
    <w:rsid w:val="004E646B"/>
  </w:style>
  <w:style w:type="paragraph" w:customStyle="1" w:styleId="paragraph">
    <w:name w:val="paragraph"/>
    <w:basedOn w:val="Normal"/>
    <w:rsid w:val="004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975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D9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F1F-B7C6-4FA7-9380-9AFE3EBFAFC3}"/>
      </w:docPartPr>
      <w:docPartBody>
        <w:p w:rsidR="006C3E34" w:rsidRDefault="006C3E34">
          <w:r w:rsidRPr="001E0D44">
            <w:rPr>
              <w:rStyle w:val="PlaceholderText"/>
            </w:rPr>
            <w:t>Choose an item.</w:t>
          </w:r>
        </w:p>
      </w:docPartBody>
    </w:docPart>
    <w:docPart>
      <w:docPartPr>
        <w:name w:val="C21C8E9461134C47AA38741F6D1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F9A-537B-481B-BE23-EAFDCD0B7C3E}"/>
      </w:docPartPr>
      <w:docPartBody>
        <w:p w:rsidR="006C3E34" w:rsidRDefault="006C3E34" w:rsidP="006C3E34">
          <w:pPr>
            <w:pStyle w:val="C21C8E9461134C47AA38741F6D14B514"/>
          </w:pPr>
          <w:r w:rsidRPr="001E0D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05"/>
    <w:rsid w:val="00002B77"/>
    <w:rsid w:val="00010648"/>
    <w:rsid w:val="000213F6"/>
    <w:rsid w:val="000801A8"/>
    <w:rsid w:val="00157D0C"/>
    <w:rsid w:val="001B7EED"/>
    <w:rsid w:val="002957D6"/>
    <w:rsid w:val="002B10EA"/>
    <w:rsid w:val="00402C45"/>
    <w:rsid w:val="00532290"/>
    <w:rsid w:val="005706C9"/>
    <w:rsid w:val="005F73E3"/>
    <w:rsid w:val="006B0F1D"/>
    <w:rsid w:val="006C3E34"/>
    <w:rsid w:val="007E498A"/>
    <w:rsid w:val="008C4837"/>
    <w:rsid w:val="008C581E"/>
    <w:rsid w:val="00A10C67"/>
    <w:rsid w:val="00A94AAA"/>
    <w:rsid w:val="00B87B68"/>
    <w:rsid w:val="00BA2605"/>
    <w:rsid w:val="00CC2D23"/>
    <w:rsid w:val="00E8753D"/>
    <w:rsid w:val="00F0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F1D"/>
    <w:rPr>
      <w:color w:val="808080"/>
    </w:rPr>
  </w:style>
  <w:style w:type="paragraph" w:customStyle="1" w:styleId="CD4F94131B574847B61D0662C62EFBF0">
    <w:name w:val="CD4F94131B574847B61D0662C62EFBF0"/>
    <w:rsid w:val="00BA2605"/>
    <w:rPr>
      <w:rFonts w:eastAsiaTheme="minorHAnsi"/>
    </w:rPr>
  </w:style>
  <w:style w:type="paragraph" w:customStyle="1" w:styleId="DA2B8E8BF6F54B57BC9A224EB439584A3">
    <w:name w:val="DA2B8E8BF6F54B57BC9A224EB439584A3"/>
    <w:rsid w:val="00BA2605"/>
    <w:rPr>
      <w:rFonts w:eastAsiaTheme="minorHAnsi"/>
    </w:rPr>
  </w:style>
  <w:style w:type="paragraph" w:customStyle="1" w:styleId="0B8388DA646548A2887281F7A452BD903">
    <w:name w:val="0B8388DA646548A2887281F7A452BD903"/>
    <w:rsid w:val="00BA2605"/>
    <w:rPr>
      <w:rFonts w:eastAsiaTheme="minorHAnsi"/>
    </w:rPr>
  </w:style>
  <w:style w:type="paragraph" w:customStyle="1" w:styleId="FA66EF29C3F94BB18C6EA5495AECBAEF">
    <w:name w:val="FA66EF29C3F94BB18C6EA5495AECBAEF"/>
    <w:rsid w:val="002957D6"/>
  </w:style>
  <w:style w:type="paragraph" w:customStyle="1" w:styleId="9C1BA5359184465087B7849D75565AB4">
    <w:name w:val="9C1BA5359184465087B7849D75565AB4"/>
    <w:rsid w:val="002957D6"/>
  </w:style>
  <w:style w:type="paragraph" w:customStyle="1" w:styleId="F95A81BFA97A461BADC5F84D8211A981">
    <w:name w:val="F95A81BFA97A461BADC5F84D8211A981"/>
    <w:rsid w:val="006C3E34"/>
    <w:rPr>
      <w:rFonts w:eastAsiaTheme="minorHAnsi"/>
    </w:rPr>
  </w:style>
  <w:style w:type="paragraph" w:customStyle="1" w:styleId="DA2B8E8BF6F54B57BC9A224EB439584A">
    <w:name w:val="DA2B8E8BF6F54B57BC9A224EB439584A"/>
    <w:rsid w:val="006C3E34"/>
    <w:rPr>
      <w:rFonts w:eastAsiaTheme="minorHAnsi"/>
    </w:rPr>
  </w:style>
  <w:style w:type="paragraph" w:customStyle="1" w:styleId="0B8388DA646548A2887281F7A452BD90">
    <w:name w:val="0B8388DA646548A2887281F7A452BD90"/>
    <w:rsid w:val="006C3E34"/>
    <w:rPr>
      <w:rFonts w:eastAsiaTheme="minorHAnsi"/>
    </w:rPr>
  </w:style>
  <w:style w:type="paragraph" w:customStyle="1" w:styleId="C21C8E9461134C47AA38741F6D14B514">
    <w:name w:val="C21C8E9461134C47AA38741F6D14B514"/>
    <w:rsid w:val="006C3E34"/>
    <w:rPr>
      <w:rFonts w:eastAsiaTheme="minorHAnsi"/>
    </w:rPr>
  </w:style>
  <w:style w:type="paragraph" w:customStyle="1" w:styleId="DA2B8E8BF6F54B57BC9A224EB439584A1">
    <w:name w:val="DA2B8E8BF6F54B57BC9A224EB439584A1"/>
    <w:rsid w:val="006C3E34"/>
    <w:rPr>
      <w:rFonts w:eastAsiaTheme="minorHAnsi"/>
    </w:rPr>
  </w:style>
  <w:style w:type="paragraph" w:customStyle="1" w:styleId="0B8388DA646548A2887281F7A452BD901">
    <w:name w:val="0B8388DA646548A2887281F7A452BD901"/>
    <w:rsid w:val="006C3E34"/>
    <w:rPr>
      <w:rFonts w:eastAsiaTheme="minorHAnsi"/>
    </w:rPr>
  </w:style>
  <w:style w:type="paragraph" w:customStyle="1" w:styleId="985BC39A428348B49273A4D454E2256A">
    <w:name w:val="985BC39A428348B49273A4D454E2256A"/>
    <w:rsid w:val="006C3E34"/>
  </w:style>
  <w:style w:type="paragraph" w:customStyle="1" w:styleId="B73C830E80D0445E978F34D3936A60BE">
    <w:name w:val="B73C830E80D0445E978F34D3936A60BE"/>
    <w:rsid w:val="006C3E34"/>
  </w:style>
  <w:style w:type="paragraph" w:customStyle="1" w:styleId="E591C979C0FC499BA9445168F89BBA2E">
    <w:name w:val="E591C979C0FC499BA9445168F89BBA2E"/>
    <w:rsid w:val="006C3E34"/>
    <w:rPr>
      <w:rFonts w:eastAsiaTheme="minorHAnsi"/>
    </w:rPr>
  </w:style>
  <w:style w:type="paragraph" w:customStyle="1" w:styleId="DA2B8E8BF6F54B57BC9A224EB439584A2">
    <w:name w:val="DA2B8E8BF6F54B57BC9A224EB439584A2"/>
    <w:rsid w:val="006C3E34"/>
    <w:rPr>
      <w:rFonts w:eastAsiaTheme="minorHAnsi"/>
    </w:rPr>
  </w:style>
  <w:style w:type="paragraph" w:customStyle="1" w:styleId="0B8388DA646548A2887281F7A452BD902">
    <w:name w:val="0B8388DA646548A2887281F7A452BD902"/>
    <w:rsid w:val="006C3E34"/>
    <w:rPr>
      <w:rFonts w:eastAsiaTheme="minorHAnsi"/>
    </w:rPr>
  </w:style>
  <w:style w:type="paragraph" w:customStyle="1" w:styleId="F4BB45248A6C42789D50A7A1C2CEBCE6">
    <w:name w:val="F4BB45248A6C42789D50A7A1C2CEBCE6"/>
    <w:rsid w:val="008C4837"/>
  </w:style>
  <w:style w:type="paragraph" w:customStyle="1" w:styleId="07118E423C3F47C49028229D90C1C1E2">
    <w:name w:val="07118E423C3F47C49028229D90C1C1E2"/>
    <w:rsid w:val="008C4837"/>
  </w:style>
  <w:style w:type="paragraph" w:customStyle="1" w:styleId="DA2B8E8BF6F54B57BC9A224EB439584A4">
    <w:name w:val="DA2B8E8BF6F54B57BC9A224EB439584A4"/>
    <w:rsid w:val="008C4837"/>
    <w:rPr>
      <w:rFonts w:eastAsiaTheme="minorHAnsi"/>
    </w:rPr>
  </w:style>
  <w:style w:type="paragraph" w:customStyle="1" w:styleId="0B8388DA646548A2887281F7A452BD904">
    <w:name w:val="0B8388DA646548A2887281F7A452BD904"/>
    <w:rsid w:val="008C4837"/>
    <w:rPr>
      <w:rFonts w:eastAsiaTheme="minorHAnsi"/>
    </w:rPr>
  </w:style>
  <w:style w:type="paragraph" w:customStyle="1" w:styleId="DA2B8E8BF6F54B57BC9A224EB439584A5">
    <w:name w:val="DA2B8E8BF6F54B57BC9A224EB439584A5"/>
    <w:rsid w:val="008C4837"/>
    <w:rPr>
      <w:rFonts w:eastAsiaTheme="minorHAnsi"/>
    </w:rPr>
  </w:style>
  <w:style w:type="paragraph" w:customStyle="1" w:styleId="0B8388DA646548A2887281F7A452BD905">
    <w:name w:val="0B8388DA646548A2887281F7A452BD905"/>
    <w:rsid w:val="008C4837"/>
    <w:rPr>
      <w:rFonts w:eastAsiaTheme="minorHAnsi"/>
    </w:rPr>
  </w:style>
  <w:style w:type="paragraph" w:customStyle="1" w:styleId="DA2B8E8BF6F54B57BC9A224EB439584A6">
    <w:name w:val="DA2B8E8BF6F54B57BC9A224EB439584A6"/>
    <w:rsid w:val="008C4837"/>
    <w:rPr>
      <w:rFonts w:eastAsiaTheme="minorHAnsi"/>
    </w:rPr>
  </w:style>
  <w:style w:type="paragraph" w:customStyle="1" w:styleId="0B8388DA646548A2887281F7A452BD906">
    <w:name w:val="0B8388DA646548A2887281F7A452BD906"/>
    <w:rsid w:val="008C4837"/>
    <w:rPr>
      <w:rFonts w:eastAsiaTheme="minorHAnsi"/>
    </w:rPr>
  </w:style>
  <w:style w:type="paragraph" w:customStyle="1" w:styleId="E376763066CB4D9B9ADB3D3F4AA68A3C">
    <w:name w:val="E376763066CB4D9B9ADB3D3F4AA68A3C"/>
    <w:rsid w:val="00010648"/>
    <w:rPr>
      <w:rFonts w:eastAsiaTheme="minorHAnsi"/>
    </w:rPr>
  </w:style>
  <w:style w:type="paragraph" w:customStyle="1" w:styleId="DA2B8E8BF6F54B57BC9A224EB439584A7">
    <w:name w:val="DA2B8E8BF6F54B57BC9A224EB439584A7"/>
    <w:rsid w:val="00010648"/>
    <w:rPr>
      <w:rFonts w:eastAsiaTheme="minorHAnsi"/>
    </w:rPr>
  </w:style>
  <w:style w:type="paragraph" w:customStyle="1" w:styleId="0B8388DA646548A2887281F7A452BD907">
    <w:name w:val="0B8388DA646548A2887281F7A452BD907"/>
    <w:rsid w:val="00010648"/>
    <w:rPr>
      <w:rFonts w:eastAsiaTheme="minorHAnsi"/>
    </w:rPr>
  </w:style>
  <w:style w:type="paragraph" w:customStyle="1" w:styleId="710E3F5864A443948855C1AEA2BBCA15">
    <w:name w:val="710E3F5864A443948855C1AEA2BBCA15"/>
    <w:rsid w:val="00010648"/>
  </w:style>
  <w:style w:type="paragraph" w:customStyle="1" w:styleId="DA2B8E8BF6F54B57BC9A224EB439584A8">
    <w:name w:val="DA2B8E8BF6F54B57BC9A224EB439584A8"/>
    <w:rsid w:val="006B0F1D"/>
    <w:rPr>
      <w:rFonts w:eastAsiaTheme="minorHAnsi"/>
    </w:rPr>
  </w:style>
  <w:style w:type="paragraph" w:customStyle="1" w:styleId="0B8388DA646548A2887281F7A452BD908">
    <w:name w:val="0B8388DA646548A2887281F7A452BD908"/>
    <w:rsid w:val="006B0F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7B0F-D1CB-478F-8065-5E9B361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กมลวรรณ วัชรโรจน์</cp:lastModifiedBy>
  <cp:revision>32</cp:revision>
  <cp:lastPrinted>2020-10-21T10:38:00Z</cp:lastPrinted>
  <dcterms:created xsi:type="dcterms:W3CDTF">2021-04-21T10:32:00Z</dcterms:created>
  <dcterms:modified xsi:type="dcterms:W3CDTF">2025-03-03T08:54:00Z</dcterms:modified>
</cp:coreProperties>
</file>